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93B7" w14:textId="639321BA" w:rsidR="007345C8" w:rsidRDefault="00215332" w:rsidP="00D218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AF6FEF7" wp14:editId="50A027B1">
            <wp:extent cx="1230739" cy="469065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CU-SCI0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77" cy="4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7FF" w:rsidRPr="00DB25BA">
        <w:rPr>
          <w:rFonts w:ascii="Arial" w:hAnsi="Arial" w:cs="Arial"/>
          <w:b/>
          <w:sz w:val="20"/>
          <w:szCs w:val="20"/>
        </w:rPr>
        <w:t xml:space="preserve">   </w:t>
      </w:r>
      <w:r w:rsidR="007C65A8">
        <w:rPr>
          <w:rFonts w:ascii="Arial" w:hAnsi="Arial" w:cs="Arial"/>
          <w:b/>
          <w:sz w:val="20"/>
          <w:szCs w:val="20"/>
        </w:rPr>
        <w:t xml:space="preserve"> </w:t>
      </w:r>
      <w:r w:rsidR="00322C7E" w:rsidRPr="00322C7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A331EA" wp14:editId="7E0CE004">
            <wp:extent cx="4229100" cy="302138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3" cy="3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A8">
        <w:rPr>
          <w:rFonts w:ascii="Arial" w:hAnsi="Arial" w:cs="Arial"/>
          <w:b/>
          <w:sz w:val="20"/>
          <w:szCs w:val="20"/>
        </w:rPr>
        <w:t xml:space="preserve">  </w:t>
      </w:r>
      <w:r w:rsidR="00884B2B">
        <w:rPr>
          <w:rFonts w:ascii="Arial" w:hAnsi="Arial" w:cs="Arial"/>
          <w:b/>
          <w:sz w:val="20"/>
          <w:szCs w:val="20"/>
        </w:rPr>
        <w:t xml:space="preserve"> </w:t>
      </w:r>
      <w:r w:rsidR="00491466">
        <w:rPr>
          <w:rFonts w:ascii="Arial" w:hAnsi="Arial" w:cs="Arial"/>
          <w:b/>
          <w:sz w:val="20"/>
          <w:szCs w:val="20"/>
        </w:rPr>
        <w:t xml:space="preserve">                     </w:t>
      </w:r>
      <w:r w:rsidR="00D711BD">
        <w:rPr>
          <w:noProof/>
        </w:rPr>
        <mc:AlternateContent>
          <mc:Choice Requires="wps">
            <w:drawing>
              <wp:inline distT="0" distB="0" distL="0" distR="0" wp14:anchorId="3D9E62FF" wp14:editId="3F6E5A54">
                <wp:extent cx="304800" cy="304800"/>
                <wp:effectExtent l="0" t="0" r="0" b="0"/>
                <wp:docPr id="3" name="Obdélník 3" descr="Ministerstvo životního prostřed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81187" id="Obdélník 3" o:spid="_x0000_s1026" alt="Ministerstvo životního prostředí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91466">
        <w:rPr>
          <w:rFonts w:ascii="Arial" w:hAnsi="Arial" w:cs="Arial"/>
          <w:b/>
          <w:sz w:val="20"/>
          <w:szCs w:val="20"/>
        </w:rPr>
        <w:t xml:space="preserve">      </w:t>
      </w:r>
    </w:p>
    <w:p w14:paraId="51DEBA48" w14:textId="77777777" w:rsidR="0014681C" w:rsidRPr="004F069A" w:rsidRDefault="0014681C" w:rsidP="00D218F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4"/>
        <w:gridCol w:w="8530"/>
      </w:tblGrid>
      <w:tr w:rsidR="006F42F5" w:rsidRPr="008A3E98" w14:paraId="5416E148" w14:textId="77777777" w:rsidTr="00D711BD">
        <w:tc>
          <w:tcPr>
            <w:tcW w:w="1664" w:type="dxa"/>
          </w:tcPr>
          <w:p w14:paraId="689D3E16" w14:textId="77777777" w:rsidR="006F42F5" w:rsidRPr="00FA4523" w:rsidRDefault="00906EA9" w:rsidP="00EC032D">
            <w:pPr>
              <w:rPr>
                <w:rFonts w:ascii="Arial" w:hAnsi="Arial" w:cs="Arial"/>
                <w:sz w:val="20"/>
                <w:szCs w:val="20"/>
              </w:rPr>
            </w:pPr>
            <w:r w:rsidRPr="00FA4523">
              <w:rPr>
                <w:rFonts w:ascii="Arial" w:hAnsi="Arial" w:cs="Arial"/>
                <w:sz w:val="20"/>
                <w:szCs w:val="20"/>
              </w:rPr>
              <w:t>Deadline</w:t>
            </w:r>
          </w:p>
        </w:tc>
        <w:tc>
          <w:tcPr>
            <w:tcW w:w="8530" w:type="dxa"/>
          </w:tcPr>
          <w:p w14:paraId="7363BB57" w14:textId="0E98A460" w:rsidR="00434A5B" w:rsidRPr="00700E67" w:rsidRDefault="00A020FF" w:rsidP="00491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969F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B969FE">
              <w:rPr>
                <w:rFonts w:ascii="Arial" w:hAnsi="Arial" w:cs="Arial"/>
                <w:sz w:val="20"/>
                <w:szCs w:val="20"/>
              </w:rPr>
              <w:t>čer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3 (20:00), SCI deadline 16</w:t>
            </w:r>
            <w:r w:rsidR="00B969FE">
              <w:rPr>
                <w:rFonts w:ascii="Arial" w:hAnsi="Arial" w:cs="Arial"/>
                <w:sz w:val="20"/>
                <w:szCs w:val="20"/>
              </w:rPr>
              <w:t>.</w:t>
            </w:r>
            <w:r w:rsidR="00B969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B969FE">
              <w:rPr>
                <w:rFonts w:ascii="Arial" w:hAnsi="Arial" w:cs="Arial"/>
                <w:sz w:val="20"/>
                <w:szCs w:val="20"/>
              </w:rPr>
              <w:t>čer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</w:tr>
      <w:tr w:rsidR="000F77EA" w:rsidRPr="008A3E98" w14:paraId="164AD9DE" w14:textId="77777777" w:rsidTr="00D711BD">
        <w:tc>
          <w:tcPr>
            <w:tcW w:w="1664" w:type="dxa"/>
          </w:tcPr>
          <w:p w14:paraId="0CCD578F" w14:textId="1929020D" w:rsidR="000F77EA" w:rsidRPr="00FA4523" w:rsidRDefault="00B969FE" w:rsidP="00EC03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Název</w:t>
            </w:r>
            <w:proofErr w:type="spellEnd"/>
          </w:p>
        </w:tc>
        <w:tc>
          <w:tcPr>
            <w:tcW w:w="8530" w:type="dxa"/>
          </w:tcPr>
          <w:p w14:paraId="3CA4B89B" w14:textId="296C88B0" w:rsidR="000F77EA" w:rsidRPr="009D5D9E" w:rsidRDefault="00A020FF" w:rsidP="00E442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MŽP_28. </w:t>
            </w:r>
            <w:proofErr w:type="spellStart"/>
            <w:r>
              <w:t>výzva</w:t>
            </w:r>
            <w:proofErr w:type="spellEnd"/>
            <w:r>
              <w:t xml:space="preserve">, SC 1.6, </w:t>
            </w:r>
            <w:proofErr w:type="spellStart"/>
            <w:r>
              <w:t>Opatření</w:t>
            </w:r>
            <w:proofErr w:type="spellEnd"/>
            <w:r>
              <w:t xml:space="preserve"> 1.6.1, </w:t>
            </w:r>
            <w:proofErr w:type="spellStart"/>
            <w:r>
              <w:t>průběžná</w:t>
            </w:r>
            <w:proofErr w:type="spellEnd"/>
          </w:p>
        </w:tc>
      </w:tr>
      <w:tr w:rsidR="000F77EA" w:rsidRPr="008A3E98" w14:paraId="14B716DF" w14:textId="77777777" w:rsidTr="00D711BD">
        <w:tc>
          <w:tcPr>
            <w:tcW w:w="1664" w:type="dxa"/>
          </w:tcPr>
          <w:p w14:paraId="5094DF08" w14:textId="77777777" w:rsidR="000F77EA" w:rsidRPr="00FA4523" w:rsidRDefault="000F77EA" w:rsidP="00EC032D">
            <w:pPr>
              <w:rPr>
                <w:rFonts w:ascii="Arial" w:hAnsi="Arial" w:cs="Arial"/>
                <w:sz w:val="20"/>
                <w:szCs w:val="20"/>
              </w:rPr>
            </w:pPr>
            <w:r w:rsidRPr="00FA4523">
              <w:rPr>
                <w:rFonts w:ascii="Arial" w:hAnsi="Arial" w:cs="Arial"/>
                <w:sz w:val="20"/>
                <w:szCs w:val="20"/>
              </w:rPr>
              <w:t>www</w:t>
            </w:r>
          </w:p>
        </w:tc>
        <w:tc>
          <w:tcPr>
            <w:tcW w:w="8530" w:type="dxa"/>
          </w:tcPr>
          <w:p w14:paraId="7A3D1762" w14:textId="04AB3A9B" w:rsidR="0006574F" w:rsidRPr="00700E67" w:rsidRDefault="00000000" w:rsidP="00EC032D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911D0">
                <w:rPr>
                  <w:rStyle w:val="Hypertextovodkaz"/>
                </w:rPr>
                <w:t xml:space="preserve">28. </w:t>
              </w:r>
              <w:proofErr w:type="spellStart"/>
              <w:r w:rsidR="00C911D0">
                <w:rPr>
                  <w:rStyle w:val="Hypertextovodkaz"/>
                </w:rPr>
                <w:t>výzva</w:t>
              </w:r>
              <w:proofErr w:type="spellEnd"/>
              <w:r w:rsidR="00C911D0">
                <w:rPr>
                  <w:rStyle w:val="Hypertextovodkaz"/>
                </w:rPr>
                <w:t xml:space="preserve"> – </w:t>
              </w:r>
              <w:proofErr w:type="spellStart"/>
              <w:r w:rsidR="00C911D0">
                <w:rPr>
                  <w:rStyle w:val="Hypertextovodkaz"/>
                </w:rPr>
                <w:t>Péče</w:t>
              </w:r>
              <w:proofErr w:type="spellEnd"/>
              <w:r w:rsidR="00C911D0">
                <w:rPr>
                  <w:rStyle w:val="Hypertextovodkaz"/>
                </w:rPr>
                <w:t xml:space="preserve"> o </w:t>
              </w:r>
              <w:proofErr w:type="spellStart"/>
              <w:r w:rsidR="00C911D0">
                <w:rPr>
                  <w:rStyle w:val="Hypertextovodkaz"/>
                </w:rPr>
                <w:t>významné</w:t>
              </w:r>
              <w:proofErr w:type="spellEnd"/>
              <w:r w:rsidR="00C911D0">
                <w:rPr>
                  <w:rStyle w:val="Hypertextovodkaz"/>
                </w:rPr>
                <w:t xml:space="preserve"> </w:t>
              </w:r>
              <w:proofErr w:type="spellStart"/>
              <w:r w:rsidR="00C911D0">
                <w:rPr>
                  <w:rStyle w:val="Hypertextovodkaz"/>
                </w:rPr>
                <w:t>části</w:t>
              </w:r>
              <w:proofErr w:type="spellEnd"/>
              <w:r w:rsidR="00C911D0">
                <w:rPr>
                  <w:rStyle w:val="Hypertextovodkaz"/>
                </w:rPr>
                <w:t xml:space="preserve"> </w:t>
              </w:r>
              <w:proofErr w:type="spellStart"/>
              <w:r w:rsidR="00C911D0">
                <w:rPr>
                  <w:rStyle w:val="Hypertextovodkaz"/>
                </w:rPr>
                <w:t>přírody</w:t>
              </w:r>
              <w:proofErr w:type="spellEnd"/>
              <w:r w:rsidR="00C911D0">
                <w:rPr>
                  <w:rStyle w:val="Hypertextovodkaz"/>
                </w:rPr>
                <w:t xml:space="preserve"> a </w:t>
              </w:r>
              <w:proofErr w:type="spellStart"/>
              <w:r w:rsidR="00C911D0">
                <w:rPr>
                  <w:rStyle w:val="Hypertextovodkaz"/>
                </w:rPr>
                <w:t>krajiny</w:t>
              </w:r>
              <w:proofErr w:type="spellEnd"/>
              <w:r w:rsidR="00C911D0">
                <w:rPr>
                  <w:rStyle w:val="Hypertextovodkaz"/>
                </w:rPr>
                <w:t xml:space="preserve"> – </w:t>
              </w:r>
              <w:proofErr w:type="spellStart"/>
              <w:r w:rsidR="00C911D0">
                <w:rPr>
                  <w:rStyle w:val="Hypertextovodkaz"/>
                </w:rPr>
                <w:t>Operační</w:t>
              </w:r>
              <w:proofErr w:type="spellEnd"/>
              <w:r w:rsidR="00C911D0">
                <w:rPr>
                  <w:rStyle w:val="Hypertextovodkaz"/>
                </w:rPr>
                <w:t xml:space="preserve"> program </w:t>
              </w:r>
              <w:proofErr w:type="spellStart"/>
              <w:r w:rsidR="00C911D0">
                <w:rPr>
                  <w:rStyle w:val="Hypertextovodkaz"/>
                </w:rPr>
                <w:t>Životní</w:t>
              </w:r>
              <w:proofErr w:type="spellEnd"/>
              <w:r w:rsidR="00C911D0">
                <w:rPr>
                  <w:rStyle w:val="Hypertextovodkaz"/>
                </w:rPr>
                <w:t xml:space="preserve"> </w:t>
              </w:r>
              <w:proofErr w:type="spellStart"/>
              <w:r w:rsidR="00C911D0">
                <w:rPr>
                  <w:rStyle w:val="Hypertextovodkaz"/>
                </w:rPr>
                <w:t>prostředí</w:t>
              </w:r>
              <w:proofErr w:type="spellEnd"/>
              <w:r w:rsidR="00C911D0">
                <w:rPr>
                  <w:rStyle w:val="Hypertextovodkaz"/>
                </w:rPr>
                <w:t xml:space="preserve"> (opzp.cz)</w:t>
              </w:r>
            </w:hyperlink>
          </w:p>
        </w:tc>
      </w:tr>
      <w:tr w:rsidR="001644A2" w:rsidRPr="008A3E98" w14:paraId="60F9D244" w14:textId="77777777" w:rsidTr="00D711BD">
        <w:tc>
          <w:tcPr>
            <w:tcW w:w="1664" w:type="dxa"/>
          </w:tcPr>
          <w:p w14:paraId="4EF51DB0" w14:textId="36E98ADB" w:rsidR="001644A2" w:rsidRPr="00FA4523" w:rsidRDefault="00A47D4F" w:rsidP="00EC03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Zaměření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30" w:type="dxa"/>
          </w:tcPr>
          <w:p w14:paraId="2C80B704" w14:textId="250C7BD8" w:rsidR="00773678" w:rsidRPr="00906EA9" w:rsidRDefault="00C911D0" w:rsidP="00700E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lová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hr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chová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ro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oígic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manitos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le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ktury</w:t>
            </w:r>
            <w:proofErr w:type="spellEnd"/>
          </w:p>
        </w:tc>
      </w:tr>
      <w:tr w:rsidR="001644A2" w:rsidRPr="008A3E98" w14:paraId="178D4F4F" w14:textId="77777777" w:rsidTr="00D711BD">
        <w:tc>
          <w:tcPr>
            <w:tcW w:w="1664" w:type="dxa"/>
          </w:tcPr>
          <w:p w14:paraId="6B047549" w14:textId="38AA4E0E" w:rsidR="001644A2" w:rsidRPr="00FA4523" w:rsidRDefault="0066790C" w:rsidP="00EC03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Žadatel</w:t>
            </w:r>
            <w:proofErr w:type="spellEnd"/>
          </w:p>
        </w:tc>
        <w:tc>
          <w:tcPr>
            <w:tcW w:w="8530" w:type="dxa"/>
          </w:tcPr>
          <w:p w14:paraId="251451A8" w14:textId="114D46C2" w:rsidR="001644A2" w:rsidRPr="00906EA9" w:rsidRDefault="0066790C" w:rsidP="00357D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opráv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ž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zkum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so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říz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ni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yzic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o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837D57" w:rsidRPr="008A3E98" w14:paraId="79CAD401" w14:textId="77777777" w:rsidTr="00D711BD">
        <w:tc>
          <w:tcPr>
            <w:tcW w:w="1664" w:type="dxa"/>
          </w:tcPr>
          <w:p w14:paraId="232842CC" w14:textId="2B8A581D" w:rsidR="00837D57" w:rsidRPr="00FA4523" w:rsidRDefault="005A4743" w:rsidP="005A4743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Řešitelé</w:t>
            </w:r>
            <w:proofErr w:type="spellEnd"/>
          </w:p>
        </w:tc>
        <w:tc>
          <w:tcPr>
            <w:tcW w:w="8530" w:type="dxa"/>
          </w:tcPr>
          <w:p w14:paraId="5A974F52" w14:textId="064C16B6" w:rsidR="00837D57" w:rsidRPr="002B7EFF" w:rsidRDefault="00CB0BFE" w:rsidP="00060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ědečt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olšt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ovní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čt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ovní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stup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icipa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stup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oprávn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kromý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837D57" w:rsidRPr="008A3E98" w14:paraId="6E3426FC" w14:textId="77777777" w:rsidTr="00D711BD">
        <w:tc>
          <w:tcPr>
            <w:tcW w:w="1664" w:type="dxa"/>
          </w:tcPr>
          <w:p w14:paraId="753414AF" w14:textId="6421B7E2" w:rsidR="00837D57" w:rsidRPr="00FA4523" w:rsidRDefault="00300188" w:rsidP="006C64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o</w:t>
            </w:r>
            <w:r w:rsidR="005A4743" w:rsidRPr="00FA4523">
              <w:rPr>
                <w:rFonts w:ascii="Arial" w:hAnsi="Arial" w:cs="Arial"/>
                <w:sz w:val="20"/>
                <w:szCs w:val="20"/>
              </w:rPr>
              <w:t>rganizac</w:t>
            </w:r>
            <w:r w:rsidRPr="00FA4523">
              <w:rPr>
                <w:rFonts w:ascii="Arial" w:hAnsi="Arial" w:cs="Arial"/>
                <w:sz w:val="20"/>
                <w:szCs w:val="20"/>
              </w:rPr>
              <w:t>í</w:t>
            </w:r>
            <w:proofErr w:type="spellEnd"/>
            <w:r w:rsidR="005A4743" w:rsidRPr="00FA45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A4743" w:rsidRPr="00FA4523">
              <w:rPr>
                <w:rFonts w:ascii="Arial" w:hAnsi="Arial" w:cs="Arial"/>
                <w:sz w:val="20"/>
                <w:szCs w:val="20"/>
              </w:rPr>
              <w:t>které</w:t>
            </w:r>
            <w:proofErr w:type="spellEnd"/>
            <w:r w:rsidR="005A4743"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4743" w:rsidRPr="00FA4523">
              <w:rPr>
                <w:rFonts w:ascii="Arial" w:hAnsi="Arial" w:cs="Arial"/>
                <w:sz w:val="20"/>
                <w:szCs w:val="20"/>
              </w:rPr>
              <w:t>mohou</w:t>
            </w:r>
            <w:proofErr w:type="spellEnd"/>
            <w:r w:rsidR="005A4743"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4743" w:rsidRPr="00FA4523">
              <w:rPr>
                <w:rFonts w:ascii="Arial" w:hAnsi="Arial" w:cs="Arial"/>
                <w:sz w:val="20"/>
                <w:szCs w:val="20"/>
              </w:rPr>
              <w:t>žádat</w:t>
            </w:r>
            <w:proofErr w:type="spellEnd"/>
            <w:r w:rsidR="005A4743" w:rsidRPr="00FA45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5A4743" w:rsidRPr="00FA4523">
              <w:rPr>
                <w:rFonts w:ascii="Arial" w:hAnsi="Arial" w:cs="Arial"/>
                <w:sz w:val="20"/>
                <w:szCs w:val="20"/>
              </w:rPr>
              <w:t>podporu</w:t>
            </w:r>
            <w:proofErr w:type="spellEnd"/>
          </w:p>
        </w:tc>
        <w:tc>
          <w:tcPr>
            <w:tcW w:w="8530" w:type="dxa"/>
          </w:tcPr>
          <w:p w14:paraId="28B8C71F" w14:textId="7C442DC5" w:rsidR="00EF7AEC" w:rsidRDefault="007C03F1" w:rsidP="00761A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ovol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az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opráv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C51C5D2" w14:textId="79599184" w:rsidR="007C03F1" w:rsidRDefault="007C03F1" w:rsidP="00761A1B">
            <w:proofErr w:type="spellStart"/>
            <w:r>
              <w:t>veřejné</w:t>
            </w:r>
            <w:proofErr w:type="spellEnd"/>
            <w:r>
              <w:t xml:space="preserve"> </w:t>
            </w:r>
            <w:proofErr w:type="spellStart"/>
            <w:r>
              <w:t>výzkumné</w:t>
            </w:r>
            <w:proofErr w:type="spellEnd"/>
            <w:r>
              <w:t xml:space="preserve"> </w:t>
            </w:r>
            <w:proofErr w:type="spellStart"/>
            <w:r>
              <w:t>instituce</w:t>
            </w:r>
            <w:proofErr w:type="spellEnd"/>
            <w:r>
              <w:t xml:space="preserve"> a </w:t>
            </w:r>
            <w:proofErr w:type="spellStart"/>
            <w:r>
              <w:t>výzkumné</w:t>
            </w:r>
            <w:proofErr w:type="spellEnd"/>
            <w:r>
              <w:t xml:space="preserve"> </w:t>
            </w:r>
            <w:proofErr w:type="spellStart"/>
            <w:r>
              <w:t>organizace</w:t>
            </w:r>
            <w:proofErr w:type="spellEnd"/>
            <w:r w:rsidR="00300188">
              <w:t>,</w:t>
            </w:r>
          </w:p>
          <w:p w14:paraId="2E181D98" w14:textId="044F9F3A" w:rsidR="007C03F1" w:rsidRPr="00906EA9" w:rsidRDefault="007C03F1" w:rsidP="003001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školy</w:t>
            </w:r>
            <w:proofErr w:type="spellEnd"/>
            <w:r>
              <w:t xml:space="preserve">, </w:t>
            </w:r>
            <w:proofErr w:type="spellStart"/>
            <w:r>
              <w:t>spolky</w:t>
            </w:r>
            <w:proofErr w:type="spellEnd"/>
            <w:r>
              <w:t xml:space="preserve">, </w:t>
            </w:r>
            <w:proofErr w:type="spellStart"/>
            <w:r>
              <w:t>církve</w:t>
            </w:r>
            <w:proofErr w:type="spellEnd"/>
            <w:r>
              <w:t xml:space="preserve"> a </w:t>
            </w:r>
            <w:proofErr w:type="spellStart"/>
            <w:r>
              <w:t>náboženské</w:t>
            </w:r>
            <w:proofErr w:type="spellEnd"/>
            <w:r>
              <w:t xml:space="preserve"> </w:t>
            </w:r>
            <w:proofErr w:type="spellStart"/>
            <w:r>
              <w:t>společnosti</w:t>
            </w:r>
            <w:proofErr w:type="spellEnd"/>
            <w:r w:rsidR="00300188">
              <w:t xml:space="preserve">, </w:t>
            </w:r>
            <w:proofErr w:type="spellStart"/>
            <w:r w:rsidR="00CB0BFE">
              <w:t>státní</w:t>
            </w:r>
            <w:proofErr w:type="spellEnd"/>
            <w:r w:rsidR="00CB0BFE">
              <w:t xml:space="preserve"> </w:t>
            </w:r>
            <w:proofErr w:type="spellStart"/>
            <w:r w:rsidR="00CB0BFE">
              <w:t>organizace</w:t>
            </w:r>
            <w:proofErr w:type="spellEnd"/>
            <w:r w:rsidR="00CB0BFE">
              <w:t xml:space="preserve">, </w:t>
            </w:r>
            <w:proofErr w:type="spellStart"/>
            <w:r w:rsidR="00CB0BFE">
              <w:t>státní</w:t>
            </w:r>
            <w:proofErr w:type="spellEnd"/>
            <w:r w:rsidR="00300188">
              <w:t xml:space="preserve"> a </w:t>
            </w:r>
            <w:proofErr w:type="spellStart"/>
            <w:r w:rsidR="00300188">
              <w:t>národní</w:t>
            </w:r>
            <w:proofErr w:type="spellEnd"/>
            <w:r w:rsidR="00CB0BFE">
              <w:t xml:space="preserve"> </w:t>
            </w:r>
            <w:proofErr w:type="spellStart"/>
            <w:r w:rsidR="00CB0BFE">
              <w:t>podniky</w:t>
            </w:r>
            <w:proofErr w:type="spellEnd"/>
            <w:r w:rsidR="00CB0BFE">
              <w:t xml:space="preserve">, </w:t>
            </w:r>
            <w:proofErr w:type="spellStart"/>
            <w:r w:rsidR="00CB0BFE">
              <w:t>obchodní</w:t>
            </w:r>
            <w:proofErr w:type="spellEnd"/>
            <w:r w:rsidR="00CB0BFE">
              <w:t xml:space="preserve"> </w:t>
            </w:r>
            <w:proofErr w:type="spellStart"/>
            <w:r w:rsidR="00300188">
              <w:t>společnosti</w:t>
            </w:r>
            <w:proofErr w:type="spellEnd"/>
            <w:r w:rsidR="00300188">
              <w:t xml:space="preserve"> a </w:t>
            </w:r>
            <w:proofErr w:type="spellStart"/>
            <w:r w:rsidR="00300188">
              <w:t>korporace</w:t>
            </w:r>
            <w:proofErr w:type="spellEnd"/>
            <w:r w:rsidR="00300188">
              <w:t xml:space="preserve">, </w:t>
            </w:r>
            <w:proofErr w:type="spellStart"/>
            <w:r w:rsidR="00300188">
              <w:t>organizační</w:t>
            </w:r>
            <w:proofErr w:type="spellEnd"/>
            <w:r w:rsidR="00300188">
              <w:t xml:space="preserve"> </w:t>
            </w:r>
            <w:proofErr w:type="spellStart"/>
            <w:r w:rsidR="00300188">
              <w:t>složky</w:t>
            </w:r>
            <w:proofErr w:type="spellEnd"/>
            <w:r w:rsidR="00300188">
              <w:t xml:space="preserve"> </w:t>
            </w:r>
            <w:proofErr w:type="spellStart"/>
            <w:r w:rsidR="00300188">
              <w:t>státu</w:t>
            </w:r>
            <w:proofErr w:type="spellEnd"/>
            <w:r w:rsidR="00CB0BFE">
              <w:t xml:space="preserve">, </w:t>
            </w:r>
            <w:proofErr w:type="spellStart"/>
            <w:r w:rsidR="00CB0BFE">
              <w:t>fyzické</w:t>
            </w:r>
            <w:proofErr w:type="spellEnd"/>
            <w:r w:rsidR="00CB0BFE">
              <w:t xml:space="preserve"> </w:t>
            </w:r>
            <w:proofErr w:type="spellStart"/>
            <w:r w:rsidR="00CB0BFE">
              <w:t>osoby</w:t>
            </w:r>
            <w:proofErr w:type="spellEnd"/>
            <w:r w:rsidR="00300188">
              <w:t>…</w:t>
            </w:r>
          </w:p>
        </w:tc>
      </w:tr>
      <w:tr w:rsidR="00837D57" w:rsidRPr="008A3E98" w14:paraId="1534CD74" w14:textId="77777777" w:rsidTr="00D711BD">
        <w:tc>
          <w:tcPr>
            <w:tcW w:w="1664" w:type="dxa"/>
          </w:tcPr>
          <w:p w14:paraId="61C8786C" w14:textId="3B539DB4" w:rsidR="00837D57" w:rsidRPr="00FA4523" w:rsidRDefault="00FA4523" w:rsidP="00060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A4743" w:rsidRPr="00FA4523">
              <w:rPr>
                <w:rFonts w:ascii="Arial" w:hAnsi="Arial" w:cs="Arial"/>
                <w:sz w:val="20"/>
                <w:szCs w:val="20"/>
              </w:rPr>
              <w:t>oskytovatel</w:t>
            </w:r>
            <w:proofErr w:type="spellEnd"/>
          </w:p>
        </w:tc>
        <w:tc>
          <w:tcPr>
            <w:tcW w:w="8530" w:type="dxa"/>
          </w:tcPr>
          <w:p w14:paraId="62C0B035" w14:textId="6D34D742" w:rsidR="00376B3A" w:rsidRPr="00906EA9" w:rsidRDefault="00CB0BFE" w:rsidP="00376B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át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votní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třed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FŽP)</w:t>
            </w:r>
          </w:p>
        </w:tc>
      </w:tr>
      <w:tr w:rsidR="0066790C" w:rsidRPr="008A3E98" w14:paraId="6F3064BE" w14:textId="77777777" w:rsidTr="00D711BD">
        <w:tc>
          <w:tcPr>
            <w:tcW w:w="1664" w:type="dxa"/>
          </w:tcPr>
          <w:p w14:paraId="25BA99B5" w14:textId="41F00040" w:rsidR="0066790C" w:rsidRPr="00FA4523" w:rsidRDefault="00FA4523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áz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zvy</w:t>
            </w:r>
            <w:proofErr w:type="spellEnd"/>
          </w:p>
        </w:tc>
        <w:tc>
          <w:tcPr>
            <w:tcW w:w="8530" w:type="dxa"/>
          </w:tcPr>
          <w:p w14:paraId="02A781EF" w14:textId="2C248301" w:rsidR="0066790C" w:rsidRPr="00906EA9" w:rsidRDefault="0066790C" w:rsidP="0066790C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MŽP_28. </w:t>
            </w:r>
            <w:proofErr w:type="spellStart"/>
            <w:r>
              <w:t>výzva</w:t>
            </w:r>
            <w:proofErr w:type="spellEnd"/>
            <w:r>
              <w:t xml:space="preserve">, SC 1.6, </w:t>
            </w:r>
            <w:proofErr w:type="spellStart"/>
            <w:r>
              <w:t>Opatření</w:t>
            </w:r>
            <w:proofErr w:type="spellEnd"/>
            <w:r>
              <w:t xml:space="preserve"> 1.6.1, </w:t>
            </w:r>
            <w:proofErr w:type="spellStart"/>
            <w:r>
              <w:t>průběžná</w:t>
            </w:r>
            <w:proofErr w:type="spellEnd"/>
            <w:r w:rsidR="00383192">
              <w:t xml:space="preserve">, </w:t>
            </w:r>
            <w:proofErr w:type="spellStart"/>
            <w:r w:rsidR="00383192">
              <w:t>nesoutěžní</w:t>
            </w:r>
            <w:proofErr w:type="spellEnd"/>
          </w:p>
        </w:tc>
      </w:tr>
      <w:tr w:rsidR="0066790C" w:rsidRPr="008A3E98" w14:paraId="37C60B9A" w14:textId="77777777" w:rsidTr="00D711BD">
        <w:tc>
          <w:tcPr>
            <w:tcW w:w="1664" w:type="dxa"/>
          </w:tcPr>
          <w:p w14:paraId="2E95D2B3" w14:textId="4789B69A" w:rsidR="0066790C" w:rsidRPr="00FA4523" w:rsidRDefault="005A4743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Podporované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projekty</w:t>
            </w:r>
            <w:proofErr w:type="spellEnd"/>
          </w:p>
        </w:tc>
        <w:tc>
          <w:tcPr>
            <w:tcW w:w="8530" w:type="dxa"/>
          </w:tcPr>
          <w:p w14:paraId="775A4889" w14:textId="0555235F" w:rsidR="00300188" w:rsidRDefault="00300188" w:rsidP="0066790C">
            <w:pP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</w:pP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Aktivita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1.6.1.1.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éče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řírod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stanoviště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druhy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opatře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na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odporu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ohrožených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druhů</w:t>
            </w:r>
            <w:proofErr w:type="spellEnd"/>
          </w:p>
          <w:p w14:paraId="2E3AABDC" w14:textId="643B66A5" w:rsidR="00300188" w:rsidRDefault="00300188" w:rsidP="0066790C">
            <w:pP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</w:pPr>
            <w:proofErr w:type="spellStart"/>
            <w:r>
              <w:rPr>
                <w:rStyle w:val="Siln"/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Aktivita</w:t>
            </w:r>
            <w:proofErr w:type="spellEnd"/>
            <w:r>
              <w:rPr>
                <w:rStyle w:val="Siln"/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1.6.1.2</w:t>
            </w:r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 –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éče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chráněná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územ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řírod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dědictv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)</w:t>
            </w:r>
          </w:p>
          <w:p w14:paraId="55DDB0B1" w14:textId="45956D8A" w:rsidR="00300188" w:rsidRDefault="00300188" w:rsidP="0066790C">
            <w:pP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</w:pPr>
            <w:proofErr w:type="spellStart"/>
            <w:r>
              <w:rPr>
                <w:rStyle w:val="Siln"/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Aktivita</w:t>
            </w:r>
            <w:proofErr w:type="spellEnd"/>
            <w:r>
              <w:rPr>
                <w:rStyle w:val="Siln"/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1.6.1.3</w:t>
            </w:r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 –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Omeze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šíře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invazních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nepůvodních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a</w:t>
            </w:r>
            <w:proofErr w:type="gram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expanzivních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druhů</w:t>
            </w:r>
            <w:proofErr w:type="spellEnd"/>
          </w:p>
          <w:p w14:paraId="44C0E961" w14:textId="14107132" w:rsidR="005A4743" w:rsidRPr="00300188" w:rsidRDefault="00300188" w:rsidP="0066790C">
            <w:proofErr w:type="spellStart"/>
            <w:r>
              <w:rPr>
                <w:rStyle w:val="Siln"/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Aktivita</w:t>
            </w:r>
            <w:proofErr w:type="spellEnd"/>
            <w:r>
              <w:rPr>
                <w:rStyle w:val="Siln"/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1.6.1.5</w:t>
            </w:r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 –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Návštěvnická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infrastruktura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sloužíc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k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usměrně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návštěvníků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v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chráněných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územích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zvýšen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ovědomí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roblematice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ochrany</w:t>
            </w:r>
            <w:proofErr w:type="spellEnd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36332A"/>
                <w:spacing w:val="-6"/>
                <w:shd w:val="clear" w:color="auto" w:fill="FFFFFF"/>
              </w:rPr>
              <w:t>přírody</w:t>
            </w:r>
            <w:proofErr w:type="spellEnd"/>
          </w:p>
        </w:tc>
      </w:tr>
      <w:tr w:rsidR="0066790C" w:rsidRPr="008A3E98" w14:paraId="56D9BD85" w14:textId="77777777" w:rsidTr="00D711BD">
        <w:tc>
          <w:tcPr>
            <w:tcW w:w="1664" w:type="dxa"/>
          </w:tcPr>
          <w:p w14:paraId="43B7D2DC" w14:textId="49397233" w:rsidR="0066790C" w:rsidRPr="00FA4523" w:rsidRDefault="00300188" w:rsidP="0066790C">
            <w:pPr>
              <w:rPr>
                <w:rFonts w:ascii="Arial" w:hAnsi="Arial" w:cs="Arial"/>
                <w:sz w:val="20"/>
                <w:szCs w:val="20"/>
              </w:rPr>
            </w:pPr>
            <w:r w:rsidRPr="00FA4523">
              <w:rPr>
                <w:rFonts w:ascii="Arial" w:hAnsi="Arial" w:cs="Arial"/>
                <w:sz w:val="20"/>
                <w:szCs w:val="20"/>
              </w:rPr>
              <w:t xml:space="preserve">Oblast </w:t>
            </w: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výzkumu</w:t>
            </w:r>
            <w:proofErr w:type="spellEnd"/>
          </w:p>
        </w:tc>
        <w:tc>
          <w:tcPr>
            <w:tcW w:w="8530" w:type="dxa"/>
          </w:tcPr>
          <w:p w14:paraId="3E07E18F" w14:textId="4F837195" w:rsidR="005A4743" w:rsidRDefault="005A4743" w:rsidP="0066790C">
            <w:proofErr w:type="spellStart"/>
            <w:r>
              <w:t>Projekt</w:t>
            </w:r>
            <w:proofErr w:type="spellEnd"/>
            <w:r>
              <w:t xml:space="preserve"> je </w:t>
            </w:r>
            <w:proofErr w:type="spellStart"/>
            <w:r>
              <w:t>zaměř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nagementová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realizovaná</w:t>
            </w:r>
            <w:proofErr w:type="spellEnd"/>
            <w:r>
              <w:t xml:space="preserve"> za </w:t>
            </w:r>
            <w:proofErr w:type="spellStart"/>
            <w:r>
              <w:t>účelem</w:t>
            </w:r>
            <w:proofErr w:type="spellEnd"/>
            <w:r>
              <w:t xml:space="preserve"> </w:t>
            </w:r>
            <w:proofErr w:type="spellStart"/>
            <w:r>
              <w:t>péče</w:t>
            </w:r>
            <w:proofErr w:type="spellEnd"/>
            <w:r>
              <w:t xml:space="preserve">, </w:t>
            </w:r>
            <w:proofErr w:type="spellStart"/>
            <w:r>
              <w:t>včetně</w:t>
            </w:r>
            <w:proofErr w:type="spellEnd"/>
            <w:r>
              <w:t xml:space="preserve"> </w:t>
            </w:r>
            <w:proofErr w:type="spellStart"/>
            <w:r>
              <w:t>tvorby</w:t>
            </w:r>
            <w:proofErr w:type="spellEnd"/>
            <w:r>
              <w:t xml:space="preserve"> </w:t>
            </w:r>
            <w:proofErr w:type="spellStart"/>
            <w:r>
              <w:t>či</w:t>
            </w:r>
            <w:proofErr w:type="spellEnd"/>
            <w:r>
              <w:t xml:space="preserve"> </w:t>
            </w:r>
            <w:proofErr w:type="spellStart"/>
            <w:r>
              <w:t>obnovy</w:t>
            </w:r>
            <w:proofErr w:type="spellEnd"/>
            <w:r>
              <w:t xml:space="preserve"> </w:t>
            </w:r>
            <w:proofErr w:type="spellStart"/>
            <w:r>
              <w:t>přírodních</w:t>
            </w:r>
            <w:proofErr w:type="spellEnd"/>
            <w:r>
              <w:t xml:space="preserve"> </w:t>
            </w:r>
            <w:proofErr w:type="spellStart"/>
            <w:r>
              <w:t>stanovišť</w:t>
            </w:r>
            <w:proofErr w:type="spellEnd"/>
            <w:r>
              <w:t xml:space="preserve"> </w:t>
            </w:r>
            <w:proofErr w:type="spellStart"/>
            <w:r>
              <w:t>či</w:t>
            </w:r>
            <w:proofErr w:type="spellEnd"/>
            <w:r>
              <w:t xml:space="preserve"> </w:t>
            </w:r>
            <w:proofErr w:type="spellStart"/>
            <w:r>
              <w:t>stanovišť</w:t>
            </w:r>
            <w:proofErr w:type="spellEnd"/>
            <w:r>
              <w:t xml:space="preserve"> </w:t>
            </w:r>
            <w:proofErr w:type="spellStart"/>
            <w:r>
              <w:t>ohrožených</w:t>
            </w:r>
            <w:proofErr w:type="spellEnd"/>
            <w:r>
              <w:t xml:space="preserve"> </w:t>
            </w:r>
            <w:proofErr w:type="spellStart"/>
            <w:r>
              <w:t>druhů</w:t>
            </w:r>
            <w:proofErr w:type="spellEnd"/>
            <w:r>
              <w:t xml:space="preserve"> (</w:t>
            </w:r>
            <w:proofErr w:type="spellStart"/>
            <w:r>
              <w:t>např</w:t>
            </w:r>
            <w:proofErr w:type="spellEnd"/>
            <w:r>
              <w:t xml:space="preserve">. </w:t>
            </w:r>
            <w:proofErr w:type="spellStart"/>
            <w:r>
              <w:t>výřez</w:t>
            </w:r>
            <w:proofErr w:type="spellEnd"/>
            <w:r>
              <w:t xml:space="preserve"> </w:t>
            </w:r>
            <w:proofErr w:type="spellStart"/>
            <w:r>
              <w:t>náletu</w:t>
            </w:r>
            <w:proofErr w:type="spellEnd"/>
            <w:r>
              <w:t xml:space="preserve">, </w:t>
            </w:r>
            <w:proofErr w:type="spellStart"/>
            <w:r>
              <w:t>kácení</w:t>
            </w:r>
            <w:proofErr w:type="spellEnd"/>
            <w:r>
              <w:t xml:space="preserve"> </w:t>
            </w:r>
            <w:proofErr w:type="spellStart"/>
            <w:r>
              <w:t>dřevin</w:t>
            </w:r>
            <w:proofErr w:type="spellEnd"/>
            <w:r>
              <w:t xml:space="preserve">, pollarding, </w:t>
            </w:r>
            <w:proofErr w:type="spellStart"/>
            <w:r>
              <w:t>kroužkování</w:t>
            </w:r>
            <w:proofErr w:type="spellEnd"/>
            <w:r>
              <w:t xml:space="preserve">, </w:t>
            </w:r>
            <w:proofErr w:type="spellStart"/>
            <w:r>
              <w:t>sečení</w:t>
            </w:r>
            <w:proofErr w:type="spellEnd"/>
            <w:r>
              <w:t xml:space="preserve"> </w:t>
            </w:r>
            <w:proofErr w:type="spellStart"/>
            <w:r>
              <w:t>luk</w:t>
            </w:r>
            <w:proofErr w:type="spellEnd"/>
            <w:r>
              <w:t xml:space="preserve">, </w:t>
            </w:r>
            <w:proofErr w:type="spellStart"/>
            <w:r>
              <w:t>pastvu</w:t>
            </w:r>
            <w:proofErr w:type="spellEnd"/>
            <w:r>
              <w:t xml:space="preserve">, </w:t>
            </w:r>
            <w:proofErr w:type="spellStart"/>
            <w:r>
              <w:t>stržení</w:t>
            </w:r>
            <w:proofErr w:type="spellEnd"/>
            <w:r>
              <w:t xml:space="preserve"> </w:t>
            </w:r>
            <w:proofErr w:type="spellStart"/>
            <w:r>
              <w:t>nebo</w:t>
            </w:r>
            <w:proofErr w:type="spellEnd"/>
            <w:r>
              <w:t xml:space="preserve"> </w:t>
            </w:r>
            <w:proofErr w:type="spellStart"/>
            <w:r>
              <w:t>odstranění</w:t>
            </w:r>
            <w:proofErr w:type="spellEnd"/>
            <w:r>
              <w:t xml:space="preserve"> </w:t>
            </w:r>
            <w:proofErr w:type="spellStart"/>
            <w:r>
              <w:t>drnu</w:t>
            </w:r>
            <w:proofErr w:type="spellEnd"/>
            <w:r>
              <w:t xml:space="preserve">, </w:t>
            </w:r>
            <w:proofErr w:type="spellStart"/>
            <w:r>
              <w:t>tvorbu</w:t>
            </w:r>
            <w:proofErr w:type="spellEnd"/>
            <w:r>
              <w:t xml:space="preserve"> </w:t>
            </w:r>
            <w:proofErr w:type="spellStart"/>
            <w:r>
              <w:t>tůní</w:t>
            </w:r>
            <w:proofErr w:type="spellEnd"/>
            <w:r>
              <w:t xml:space="preserve"> a </w:t>
            </w:r>
            <w:proofErr w:type="spellStart"/>
            <w:r>
              <w:t>mokřadů</w:t>
            </w:r>
            <w:proofErr w:type="spellEnd"/>
            <w:r>
              <w:t xml:space="preserve">) a </w:t>
            </w:r>
            <w:proofErr w:type="spellStart"/>
            <w:r>
              <w:t>dalších</w:t>
            </w:r>
            <w:proofErr w:type="spellEnd"/>
            <w:r>
              <w:t xml:space="preserve"> </w:t>
            </w:r>
            <w:proofErr w:type="spellStart"/>
            <w:r>
              <w:t>speciálních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poru</w:t>
            </w:r>
            <w:proofErr w:type="spellEnd"/>
            <w:r>
              <w:t xml:space="preserve"> </w:t>
            </w:r>
            <w:proofErr w:type="spellStart"/>
            <w:r>
              <w:t>přírodních</w:t>
            </w:r>
            <w:proofErr w:type="spellEnd"/>
            <w:r>
              <w:t xml:space="preserve"> </w:t>
            </w:r>
            <w:proofErr w:type="spellStart"/>
            <w:r>
              <w:t>stanovišť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hrožených</w:t>
            </w:r>
            <w:proofErr w:type="spellEnd"/>
            <w:r>
              <w:t xml:space="preserve"> </w:t>
            </w:r>
            <w:proofErr w:type="spellStart"/>
            <w:r>
              <w:t>druhů</w:t>
            </w:r>
            <w:proofErr w:type="spellEnd"/>
            <w:r>
              <w:t>.</w:t>
            </w:r>
          </w:p>
          <w:p w14:paraId="7E21196F" w14:textId="5D65C6D0" w:rsidR="0066790C" w:rsidRPr="00B355A9" w:rsidRDefault="0066790C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23" w:rsidRPr="008A3E98" w14:paraId="092B5D39" w14:textId="77777777" w:rsidTr="00D711BD">
        <w:tc>
          <w:tcPr>
            <w:tcW w:w="1664" w:type="dxa"/>
          </w:tcPr>
          <w:p w14:paraId="7A487D71" w14:textId="50A82D78" w:rsidR="00FA4523" w:rsidRPr="00FA4523" w:rsidRDefault="00FA4523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Otevření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výzvy</w:t>
            </w:r>
            <w:proofErr w:type="spellEnd"/>
          </w:p>
        </w:tc>
        <w:tc>
          <w:tcPr>
            <w:tcW w:w="8530" w:type="dxa"/>
          </w:tcPr>
          <w:p w14:paraId="3ED19419" w14:textId="08230499" w:rsidR="00FA4523" w:rsidRPr="0080146C" w:rsidRDefault="00FA4523" w:rsidP="0066790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í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FA4523" w:rsidRPr="008A3E98" w14:paraId="1853AD06" w14:textId="77777777" w:rsidTr="00D711BD">
        <w:tc>
          <w:tcPr>
            <w:tcW w:w="1664" w:type="dxa"/>
          </w:tcPr>
          <w:p w14:paraId="5FA41AE3" w14:textId="785BE902" w:rsidR="00FA4523" w:rsidRPr="00FA4523" w:rsidRDefault="00FA4523" w:rsidP="0066790C">
            <w:pPr>
              <w:rPr>
                <w:rFonts w:ascii="Arial" w:hAnsi="Arial" w:cs="Arial"/>
                <w:sz w:val="20"/>
                <w:szCs w:val="20"/>
              </w:rPr>
            </w:pPr>
            <w:r w:rsidRPr="00FA4523">
              <w:rPr>
                <w:rFonts w:ascii="Arial" w:hAnsi="Arial" w:cs="Arial"/>
                <w:sz w:val="20"/>
                <w:szCs w:val="20"/>
              </w:rPr>
              <w:t>SCI deadline</w:t>
            </w:r>
          </w:p>
        </w:tc>
        <w:tc>
          <w:tcPr>
            <w:tcW w:w="8530" w:type="dxa"/>
          </w:tcPr>
          <w:p w14:paraId="35A865BC" w14:textId="1A7EE902" w:rsidR="00FA4523" w:rsidRPr="00906EA9" w:rsidRDefault="00FA4523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3 (12:00)</w:t>
            </w:r>
          </w:p>
        </w:tc>
      </w:tr>
      <w:tr w:rsidR="00FA4523" w:rsidRPr="008A3E98" w14:paraId="0F7DDBEA" w14:textId="77777777" w:rsidTr="00D711BD">
        <w:tc>
          <w:tcPr>
            <w:tcW w:w="1664" w:type="dxa"/>
          </w:tcPr>
          <w:p w14:paraId="5D217CD8" w14:textId="18E2AD9F" w:rsidR="00FA4523" w:rsidRPr="00FA4523" w:rsidRDefault="00FA4523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Finalní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deadline</w:t>
            </w:r>
          </w:p>
        </w:tc>
        <w:tc>
          <w:tcPr>
            <w:tcW w:w="8530" w:type="dxa"/>
          </w:tcPr>
          <w:p w14:paraId="68BF571D" w14:textId="2BEB4974" w:rsidR="00FA4523" w:rsidRPr="00434A5B" w:rsidRDefault="00FA4523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30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Červ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023 (20:00)</w:t>
            </w:r>
          </w:p>
        </w:tc>
      </w:tr>
      <w:tr w:rsidR="00D711BD" w:rsidRPr="008A3E98" w14:paraId="320A05D0" w14:textId="77777777" w:rsidTr="00D711BD">
        <w:tc>
          <w:tcPr>
            <w:tcW w:w="1664" w:type="dxa"/>
          </w:tcPr>
          <w:p w14:paraId="6A6A5475" w14:textId="4B0F11CA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držitelnost</w:t>
            </w:r>
            <w:proofErr w:type="spellEnd"/>
          </w:p>
        </w:tc>
        <w:tc>
          <w:tcPr>
            <w:tcW w:w="8530" w:type="dxa"/>
          </w:tcPr>
          <w:p w14:paraId="0C36EC0A" w14:textId="63E9D7E2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t</w:t>
            </w:r>
          </w:p>
        </w:tc>
      </w:tr>
      <w:tr w:rsidR="00D711BD" w:rsidRPr="008A3E98" w14:paraId="5E93B495" w14:textId="77777777" w:rsidTr="00D711BD">
        <w:tc>
          <w:tcPr>
            <w:tcW w:w="1664" w:type="dxa"/>
          </w:tcPr>
          <w:p w14:paraId="458DCFA8" w14:textId="55D529DB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Celková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alokace</w:t>
            </w:r>
            <w:proofErr w:type="spellEnd"/>
          </w:p>
        </w:tc>
        <w:tc>
          <w:tcPr>
            <w:tcW w:w="8530" w:type="dxa"/>
          </w:tcPr>
          <w:p w14:paraId="6C644ABA" w14:textId="1F694BB1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r w:rsidRPr="00256B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0 000 000 </w:t>
            </w:r>
            <w:proofErr w:type="spellStart"/>
            <w:r w:rsidRPr="00256BCD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 to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tiv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6.1.5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vštěvnic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rastruk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ov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 mi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11BD" w:rsidRPr="008A3E98" w14:paraId="4673FAAC" w14:textId="77777777" w:rsidTr="00D711BD">
        <w:tc>
          <w:tcPr>
            <w:tcW w:w="1664" w:type="dxa"/>
          </w:tcPr>
          <w:p w14:paraId="2721AE00" w14:textId="77777777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Výše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podpory</w:t>
            </w:r>
            <w:proofErr w:type="spellEnd"/>
            <w:r w:rsidRPr="00FA4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83B170" w14:textId="521CF850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23">
              <w:rPr>
                <w:rFonts w:ascii="Arial" w:hAnsi="Arial" w:cs="Arial"/>
                <w:sz w:val="20"/>
                <w:szCs w:val="20"/>
              </w:rPr>
              <w:t>minimální</w:t>
            </w:r>
            <w:proofErr w:type="spellEnd"/>
          </w:p>
        </w:tc>
        <w:tc>
          <w:tcPr>
            <w:tcW w:w="8530" w:type="dxa"/>
          </w:tcPr>
          <w:p w14:paraId="4E3AF273" w14:textId="0562D605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. 250 0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</w:p>
        </w:tc>
      </w:tr>
      <w:tr w:rsidR="00D711BD" w:rsidRPr="008A3E98" w14:paraId="2E290A56" w14:textId="77777777" w:rsidTr="00D711BD">
        <w:tc>
          <w:tcPr>
            <w:tcW w:w="1664" w:type="dxa"/>
          </w:tcPr>
          <w:p w14:paraId="6A646A9B" w14:textId="4885945C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Způsobilé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výdaje</w:t>
            </w:r>
            <w:proofErr w:type="spellEnd"/>
          </w:p>
        </w:tc>
        <w:tc>
          <w:tcPr>
            <w:tcW w:w="8530" w:type="dxa"/>
          </w:tcPr>
          <w:p w14:paraId="64C793BD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m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izač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da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77BB930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pr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07C461F" w14:textId="77777777" w:rsidR="00D711BD" w:rsidRDefault="00D711BD" w:rsidP="0066790C">
            <w:proofErr w:type="spellStart"/>
            <w:r>
              <w:rPr>
                <w:rFonts w:ascii="Arial" w:hAnsi="Arial" w:cs="Arial"/>
                <w:sz w:val="20"/>
                <w:szCs w:val="20"/>
              </w:rPr>
              <w:t>Osob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působil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u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ži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jednoduše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kazová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klad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o 200 000EUR) a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„Monitoring, </w:t>
            </w:r>
            <w:proofErr w:type="spellStart"/>
            <w:r>
              <w:t>mapování</w:t>
            </w:r>
            <w:proofErr w:type="spellEnd"/>
            <w:r>
              <w:t xml:space="preserve">, </w:t>
            </w:r>
            <w:proofErr w:type="spellStart"/>
            <w:r>
              <w:t>sledování</w:t>
            </w:r>
            <w:proofErr w:type="spellEnd"/>
            <w:r>
              <w:t xml:space="preserve"> </w:t>
            </w:r>
            <w:proofErr w:type="spellStart"/>
            <w:r>
              <w:t>stavu</w:t>
            </w:r>
            <w:proofErr w:type="spellEnd"/>
            <w:r>
              <w:t xml:space="preserve"> a </w:t>
            </w:r>
            <w:proofErr w:type="spellStart"/>
            <w:r>
              <w:t>plánování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éče</w:t>
            </w:r>
            <w:proofErr w:type="spellEnd"/>
            <w:r>
              <w:t>“</w:t>
            </w:r>
            <w:proofErr w:type="gramEnd"/>
          </w:p>
          <w:p w14:paraId="13B1FC4E" w14:textId="7A9AEB60" w:rsidR="00D711BD" w:rsidRPr="00E761C6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>
                <w:rPr>
                  <w:rStyle w:val="Hypertextovodkaz"/>
                </w:rPr>
                <w:t xml:space="preserve">1671197862_1669043902_Náklady </w:t>
              </w:r>
              <w:proofErr w:type="spellStart"/>
              <w:r>
                <w:rPr>
                  <w:rStyle w:val="Hypertextovodkaz"/>
                </w:rPr>
                <w:t>obvyklých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patření</w:t>
              </w:r>
              <w:proofErr w:type="spellEnd"/>
              <w:r>
                <w:rPr>
                  <w:rStyle w:val="Hypertextovodkaz"/>
                </w:rPr>
                <w:t xml:space="preserve"> MŽP 2022.xlsx (live.com)</w:t>
              </w:r>
            </w:hyperlink>
          </w:p>
        </w:tc>
      </w:tr>
      <w:tr w:rsidR="00D711BD" w:rsidRPr="008A3E98" w14:paraId="304B5285" w14:textId="77777777" w:rsidTr="00D711BD">
        <w:tc>
          <w:tcPr>
            <w:tcW w:w="1664" w:type="dxa"/>
          </w:tcPr>
          <w:p w14:paraId="777E6273" w14:textId="7A9764E0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F29">
              <w:rPr>
                <w:rFonts w:ascii="Arial" w:hAnsi="Arial" w:cs="Arial"/>
                <w:sz w:val="20"/>
                <w:szCs w:val="20"/>
              </w:rPr>
              <w:t>Výše</w:t>
            </w:r>
            <w:proofErr w:type="spellEnd"/>
            <w:r w:rsidRPr="00EF4F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F29">
              <w:rPr>
                <w:rFonts w:ascii="Arial" w:hAnsi="Arial" w:cs="Arial"/>
                <w:sz w:val="20"/>
                <w:szCs w:val="20"/>
              </w:rPr>
              <w:t>podpory</w:t>
            </w:r>
            <w:proofErr w:type="spellEnd"/>
          </w:p>
        </w:tc>
        <w:tc>
          <w:tcPr>
            <w:tcW w:w="8530" w:type="dxa"/>
          </w:tcPr>
          <w:p w14:paraId="68B69B2B" w14:textId="164BD558" w:rsidR="00D711BD" w:rsidRDefault="00D711BD" w:rsidP="0066790C"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.6.1.1. </w:t>
            </w:r>
            <w:proofErr w:type="spellStart"/>
            <w:r>
              <w:t>Péče</w:t>
            </w:r>
            <w:proofErr w:type="spellEnd"/>
            <w:r>
              <w:t xml:space="preserve"> o </w:t>
            </w:r>
            <w:proofErr w:type="spellStart"/>
            <w:r>
              <w:t>přírodní</w:t>
            </w:r>
            <w:proofErr w:type="spellEnd"/>
            <w:r>
              <w:t xml:space="preserve"> </w:t>
            </w:r>
            <w:proofErr w:type="spellStart"/>
            <w:r>
              <w:t>stanoviště</w:t>
            </w:r>
            <w:proofErr w:type="spellEnd"/>
            <w:r>
              <w:t xml:space="preserve"> a </w:t>
            </w:r>
            <w:proofErr w:type="spellStart"/>
            <w:r>
              <w:t>druhy</w:t>
            </w:r>
            <w:proofErr w:type="spellEnd"/>
            <w:r>
              <w:t xml:space="preserve">,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poru</w:t>
            </w:r>
            <w:proofErr w:type="spellEnd"/>
            <w:r>
              <w:t xml:space="preserve"> </w:t>
            </w:r>
            <w:proofErr w:type="spellStart"/>
            <w:r>
              <w:t>ohrožených</w:t>
            </w:r>
            <w:proofErr w:type="spellEnd"/>
            <w:r>
              <w:t xml:space="preserve"> </w:t>
            </w:r>
            <w:proofErr w:type="spellStart"/>
            <w:r>
              <w:t>druhů</w:t>
            </w:r>
            <w:proofErr w:type="spellEnd"/>
            <w:r>
              <w:t xml:space="preserve"> </w:t>
            </w:r>
          </w:p>
          <w:p w14:paraId="406BB762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r w:rsidRPr="00FA4523">
              <w:rPr>
                <w:rFonts w:ascii="Arial" w:hAnsi="Arial" w:cs="Arial"/>
                <w:b/>
                <w:sz w:val="20"/>
                <w:szCs w:val="20"/>
              </w:rPr>
              <w:t xml:space="preserve">90% </w:t>
            </w:r>
            <w:proofErr w:type="spellStart"/>
            <w:r w:rsidRPr="00FA4523">
              <w:rPr>
                <w:rFonts w:ascii="Arial" w:hAnsi="Arial" w:cs="Arial"/>
                <w:b/>
                <w:sz w:val="20"/>
                <w:szCs w:val="20"/>
              </w:rPr>
              <w:t>způsobilých</w:t>
            </w:r>
            <w:proofErr w:type="spellEnd"/>
            <w:r w:rsidRPr="00FA45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ýdajů</w:t>
            </w:r>
            <w:proofErr w:type="spellEnd"/>
            <w:r w:rsidRPr="00FA45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10%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z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stní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droj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yjímk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67009E" w14:textId="77777777" w:rsidR="00D711BD" w:rsidRDefault="00D711BD" w:rsidP="0066790C">
            <w:r w:rsidRPr="00FA45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% </w:t>
            </w:r>
            <w:proofErr w:type="spellStart"/>
            <w:r w:rsidRPr="00FA4523">
              <w:rPr>
                <w:rFonts w:ascii="Arial" w:hAnsi="Arial" w:cs="Arial"/>
                <w:b/>
                <w:bCs/>
                <w:sz w:val="20"/>
                <w:szCs w:val="20"/>
              </w:rPr>
              <w:t>způsobilých</w:t>
            </w:r>
            <w:proofErr w:type="spellEnd"/>
            <w:r w:rsidRPr="00FA45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j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k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ěře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t>péči</w:t>
            </w:r>
            <w:proofErr w:type="spellEnd"/>
            <w:r>
              <w:t xml:space="preserve"> o </w:t>
            </w:r>
            <w:proofErr w:type="spellStart"/>
            <w:r>
              <w:t>vodní</w:t>
            </w:r>
            <w:proofErr w:type="spellEnd"/>
            <w:r>
              <w:t xml:space="preserve"> a </w:t>
            </w:r>
            <w:proofErr w:type="spellStart"/>
            <w:r>
              <w:t>mokřadní</w:t>
            </w:r>
            <w:proofErr w:type="spellEnd"/>
            <w:r>
              <w:t xml:space="preserve"> </w:t>
            </w:r>
            <w:proofErr w:type="spellStart"/>
            <w:r>
              <w:t>biotopy</w:t>
            </w:r>
            <w:proofErr w:type="spellEnd"/>
            <w:r>
              <w:t xml:space="preserve"> </w:t>
            </w:r>
            <w:proofErr w:type="spellStart"/>
            <w:r>
              <w:t>vázané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ůně</w:t>
            </w:r>
            <w:proofErr w:type="spellEnd"/>
            <w:r>
              <w:t xml:space="preserve">, </w:t>
            </w:r>
            <w:proofErr w:type="spellStart"/>
            <w:r>
              <w:t>rašeliniště</w:t>
            </w:r>
            <w:proofErr w:type="spellEnd"/>
            <w:r>
              <w:t xml:space="preserve">, </w:t>
            </w:r>
            <w:proofErr w:type="spellStart"/>
            <w:r>
              <w:t>prameniště</w:t>
            </w:r>
            <w:proofErr w:type="spellEnd"/>
            <w:r>
              <w:t xml:space="preserve">, </w:t>
            </w:r>
            <w:proofErr w:type="spellStart"/>
            <w:r>
              <w:t>vodní</w:t>
            </w:r>
            <w:proofErr w:type="spellEnd"/>
            <w:r>
              <w:t xml:space="preserve"> </w:t>
            </w:r>
            <w:proofErr w:type="spellStart"/>
            <w:r>
              <w:t>toky</w:t>
            </w:r>
            <w:proofErr w:type="spellEnd"/>
            <w:r>
              <w:t xml:space="preserve"> a </w:t>
            </w:r>
            <w:proofErr w:type="spellStart"/>
            <w:r>
              <w:t>jejich</w:t>
            </w:r>
            <w:proofErr w:type="spellEnd"/>
            <w:r>
              <w:t xml:space="preserve"> </w:t>
            </w:r>
            <w:proofErr w:type="spellStart"/>
            <w:r>
              <w:t>nivy</w:t>
            </w:r>
            <w:proofErr w:type="spellEnd"/>
            <w:r>
              <w:t xml:space="preserve"> (</w:t>
            </w:r>
            <w:proofErr w:type="spellStart"/>
            <w:r>
              <w:t>revitalizace</w:t>
            </w:r>
            <w:proofErr w:type="spellEnd"/>
            <w:r>
              <w:t xml:space="preserve"> a </w:t>
            </w:r>
            <w:proofErr w:type="spellStart"/>
            <w:r>
              <w:t>renaturace</w:t>
            </w:r>
            <w:proofErr w:type="spellEnd"/>
            <w:r>
              <w:t>)</w:t>
            </w:r>
          </w:p>
          <w:p w14:paraId="2D8F9B52" w14:textId="77777777" w:rsidR="00D711BD" w:rsidRDefault="00D711BD" w:rsidP="0066790C">
            <w:r w:rsidRPr="00FA4523">
              <w:rPr>
                <w:b/>
                <w:bCs/>
              </w:rPr>
              <w:t xml:space="preserve">70% </w:t>
            </w:r>
            <w:proofErr w:type="spellStart"/>
            <w:r w:rsidRPr="00FA4523">
              <w:rPr>
                <w:b/>
                <w:bCs/>
              </w:rPr>
              <w:t>způsobilý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ýdajů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r>
              <w:t xml:space="preserve">(30% </w:t>
            </w:r>
            <w:proofErr w:type="spellStart"/>
            <w:r>
              <w:t>hrazeno</w:t>
            </w:r>
            <w:proofErr w:type="spellEnd"/>
            <w:r>
              <w:t xml:space="preserve"> z </w:t>
            </w:r>
            <w:proofErr w:type="spellStart"/>
            <w:r>
              <w:t>vlastzních</w:t>
            </w:r>
            <w:proofErr w:type="spellEnd"/>
            <w:r>
              <w:t xml:space="preserve"> </w:t>
            </w:r>
            <w:proofErr w:type="spellStart"/>
            <w:r>
              <w:t>zdrojů</w:t>
            </w:r>
            <w:proofErr w:type="spellEnd"/>
            <w:r>
              <w:t xml:space="preserve">) pro </w:t>
            </w:r>
            <w:proofErr w:type="spellStart"/>
            <w:r>
              <w:t>projekty</w:t>
            </w:r>
            <w:proofErr w:type="spellEnd"/>
            <w:r>
              <w:t xml:space="preserve"> </w:t>
            </w:r>
            <w:proofErr w:type="spellStart"/>
            <w:r>
              <w:t>zaměřené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ýstavbu</w:t>
            </w:r>
            <w:proofErr w:type="spellEnd"/>
            <w:r>
              <w:t xml:space="preserve"> a </w:t>
            </w:r>
            <w:proofErr w:type="spellStart"/>
            <w:r>
              <w:t>rekonstrukce</w:t>
            </w:r>
            <w:proofErr w:type="spellEnd"/>
            <w:r>
              <w:t xml:space="preserve"> </w:t>
            </w:r>
            <w:proofErr w:type="spellStart"/>
            <w:r>
              <w:t>malých</w:t>
            </w:r>
            <w:proofErr w:type="spellEnd"/>
            <w:r>
              <w:t xml:space="preserve"> </w:t>
            </w:r>
            <w:proofErr w:type="spellStart"/>
            <w:r>
              <w:t>vodních</w:t>
            </w:r>
            <w:proofErr w:type="spellEnd"/>
            <w:r>
              <w:t xml:space="preserve"> </w:t>
            </w:r>
            <w:proofErr w:type="spellStart"/>
            <w:r>
              <w:t>nádrží</w:t>
            </w:r>
            <w:proofErr w:type="spellEnd"/>
            <w:r>
              <w:t xml:space="preserve">, </w:t>
            </w:r>
            <w:proofErr w:type="spellStart"/>
            <w:r>
              <w:t>odbahnění</w:t>
            </w:r>
            <w:proofErr w:type="spellEnd"/>
            <w:r>
              <w:t xml:space="preserve"> </w:t>
            </w:r>
            <w:proofErr w:type="spellStart"/>
            <w:r>
              <w:t>vodních</w:t>
            </w:r>
            <w:proofErr w:type="spellEnd"/>
            <w:r>
              <w:t xml:space="preserve"> </w:t>
            </w:r>
            <w:proofErr w:type="spellStart"/>
            <w:r>
              <w:t>nádrží</w:t>
            </w:r>
            <w:proofErr w:type="spellEnd"/>
            <w:r>
              <w:t xml:space="preserve"> v </w:t>
            </w:r>
            <w:proofErr w:type="spellStart"/>
            <w:r>
              <w:t>biocentru</w:t>
            </w:r>
            <w:proofErr w:type="spellEnd"/>
            <w:r>
              <w:t xml:space="preserve"> ÚSES</w:t>
            </w:r>
          </w:p>
          <w:p w14:paraId="79465E3F" w14:textId="77777777" w:rsidR="00D711BD" w:rsidRDefault="00D711BD" w:rsidP="0066790C"/>
          <w:p w14:paraId="1113E82D" w14:textId="7DE35BF6" w:rsidR="00D711BD" w:rsidRDefault="00D711BD" w:rsidP="0066790C">
            <w:pPr>
              <w:rPr>
                <w:b/>
                <w:bCs/>
              </w:rPr>
            </w:pPr>
            <w:proofErr w:type="spellStart"/>
            <w:r w:rsidRPr="00FA4523">
              <w:rPr>
                <w:b/>
                <w:bCs/>
              </w:rPr>
              <w:t>Aktivita</w:t>
            </w:r>
            <w:proofErr w:type="spellEnd"/>
            <w:r w:rsidRPr="00FA4523">
              <w:rPr>
                <w:b/>
                <w:bCs/>
              </w:rPr>
              <w:t xml:space="preserve"> 1.6.1.2. </w:t>
            </w:r>
            <w:proofErr w:type="spellStart"/>
            <w:r w:rsidRPr="00FA4523">
              <w:rPr>
                <w:b/>
                <w:bCs/>
              </w:rPr>
              <w:t>Péče</w:t>
            </w:r>
            <w:proofErr w:type="spellEnd"/>
            <w:r w:rsidRPr="00FA4523">
              <w:rPr>
                <w:b/>
                <w:bCs/>
              </w:rPr>
              <w:t xml:space="preserve"> o </w:t>
            </w:r>
            <w:proofErr w:type="spellStart"/>
            <w:r w:rsidRPr="00FA4523">
              <w:rPr>
                <w:b/>
                <w:bCs/>
              </w:rPr>
              <w:t>chráněná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území</w:t>
            </w:r>
            <w:proofErr w:type="spellEnd"/>
            <w:r w:rsidRPr="00FA4523">
              <w:rPr>
                <w:b/>
                <w:bCs/>
              </w:rPr>
              <w:t xml:space="preserve"> (</w:t>
            </w:r>
            <w:proofErr w:type="spellStart"/>
            <w:r w:rsidRPr="00FA4523">
              <w:rPr>
                <w:b/>
                <w:bCs/>
              </w:rPr>
              <w:t>přírodní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dědictví</w:t>
            </w:r>
            <w:proofErr w:type="spellEnd"/>
            <w:r w:rsidRPr="00FA4523">
              <w:rPr>
                <w:b/>
                <w:bCs/>
              </w:rPr>
              <w:t>)</w:t>
            </w:r>
          </w:p>
          <w:p w14:paraId="43BEC955" w14:textId="77777777" w:rsidR="00D711BD" w:rsidRDefault="00D711BD" w:rsidP="006679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0% </w:t>
            </w:r>
            <w:proofErr w:type="spellStart"/>
            <w:r>
              <w:rPr>
                <w:b/>
                <w:bCs/>
              </w:rPr>
              <w:t>celkov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působil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ýdajů</w:t>
            </w:r>
            <w:proofErr w:type="spellEnd"/>
          </w:p>
          <w:p w14:paraId="093EAA8F" w14:textId="77777777" w:rsidR="00D711BD" w:rsidRDefault="00D711BD" w:rsidP="0066790C">
            <w:r>
              <w:rPr>
                <w:b/>
                <w:bCs/>
              </w:rPr>
              <w:lastRenderedPageBreak/>
              <w:t xml:space="preserve">100% </w:t>
            </w:r>
            <w:proofErr w:type="spellStart"/>
            <w:r>
              <w:rPr>
                <w:b/>
                <w:bCs/>
              </w:rPr>
              <w:t>celkov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působil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ýdajů</w:t>
            </w:r>
            <w:proofErr w:type="spellEnd"/>
            <w:r>
              <w:rPr>
                <w:b/>
                <w:bCs/>
              </w:rPr>
              <w:t xml:space="preserve"> v </w:t>
            </w:r>
            <w:proofErr w:type="spellStart"/>
            <w:r>
              <w:rPr>
                <w:b/>
                <w:bCs/>
              </w:rPr>
              <w:t>případě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rojektů</w:t>
            </w:r>
            <w:proofErr w:type="spellEnd"/>
            <w:r>
              <w:t xml:space="preserve"> </w:t>
            </w:r>
            <w:proofErr w:type="spellStart"/>
            <w:r>
              <w:t>zaměřený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éči</w:t>
            </w:r>
            <w:proofErr w:type="spellEnd"/>
            <w:r>
              <w:t xml:space="preserve"> o </w:t>
            </w:r>
            <w:proofErr w:type="spellStart"/>
            <w:r>
              <w:t>vodní</w:t>
            </w:r>
            <w:proofErr w:type="spellEnd"/>
            <w:r>
              <w:t xml:space="preserve"> a </w:t>
            </w:r>
            <w:proofErr w:type="spellStart"/>
            <w:r>
              <w:t>mokřadní</w:t>
            </w:r>
            <w:proofErr w:type="spellEnd"/>
            <w:r>
              <w:t xml:space="preserve"> </w:t>
            </w:r>
            <w:proofErr w:type="spellStart"/>
            <w:r>
              <w:t>biotopy</w:t>
            </w:r>
            <w:proofErr w:type="spellEnd"/>
            <w:r>
              <w:t xml:space="preserve"> </w:t>
            </w:r>
            <w:proofErr w:type="spellStart"/>
            <w:r>
              <w:t>vázané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ůně</w:t>
            </w:r>
            <w:proofErr w:type="spellEnd"/>
            <w:r>
              <w:t xml:space="preserve">, </w:t>
            </w:r>
            <w:proofErr w:type="spellStart"/>
            <w:r>
              <w:t>rašeliniště</w:t>
            </w:r>
            <w:proofErr w:type="spellEnd"/>
            <w:r>
              <w:t xml:space="preserve">, </w:t>
            </w:r>
            <w:proofErr w:type="spellStart"/>
            <w:r>
              <w:t>prameniště</w:t>
            </w:r>
            <w:proofErr w:type="spellEnd"/>
            <w:r>
              <w:t xml:space="preserve">, </w:t>
            </w:r>
            <w:proofErr w:type="spellStart"/>
            <w:r>
              <w:t>vodní</w:t>
            </w:r>
            <w:proofErr w:type="spellEnd"/>
            <w:r>
              <w:t xml:space="preserve"> </w:t>
            </w:r>
            <w:proofErr w:type="spellStart"/>
            <w:r>
              <w:t>toky</w:t>
            </w:r>
            <w:proofErr w:type="spellEnd"/>
            <w:r>
              <w:t xml:space="preserve"> a </w:t>
            </w:r>
            <w:proofErr w:type="spellStart"/>
            <w:r>
              <w:t>jejich</w:t>
            </w:r>
            <w:proofErr w:type="spellEnd"/>
            <w:r>
              <w:t xml:space="preserve"> </w:t>
            </w:r>
            <w:proofErr w:type="spellStart"/>
            <w:r>
              <w:t>nivy</w:t>
            </w:r>
            <w:proofErr w:type="spellEnd"/>
            <w:r>
              <w:t xml:space="preserve"> (</w:t>
            </w:r>
            <w:proofErr w:type="spellStart"/>
            <w:r>
              <w:t>revitalizace</w:t>
            </w:r>
            <w:proofErr w:type="spellEnd"/>
            <w:r>
              <w:t xml:space="preserve"> a </w:t>
            </w:r>
            <w:proofErr w:type="spellStart"/>
            <w:r>
              <w:t>renaturace</w:t>
            </w:r>
            <w:proofErr w:type="spellEnd"/>
            <w:r>
              <w:t>)</w:t>
            </w:r>
          </w:p>
          <w:p w14:paraId="4421D9E9" w14:textId="77777777" w:rsidR="00D711BD" w:rsidRDefault="00D711BD" w:rsidP="0066790C">
            <w:r w:rsidRPr="00FA4523">
              <w:rPr>
                <w:b/>
                <w:bCs/>
              </w:rPr>
              <w:t xml:space="preserve">85% </w:t>
            </w:r>
            <w:proofErr w:type="spellStart"/>
            <w:r w:rsidRPr="00FA4523">
              <w:rPr>
                <w:b/>
                <w:bCs/>
              </w:rPr>
              <w:t>celkový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způsobilý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výdajů</w:t>
            </w:r>
            <w:proofErr w:type="spellEnd"/>
            <w:r>
              <w:t xml:space="preserve"> v </w:t>
            </w:r>
            <w:proofErr w:type="spellStart"/>
            <w:r>
              <w:t>případě</w:t>
            </w:r>
            <w:proofErr w:type="spellEnd"/>
            <w:r>
              <w:t xml:space="preserve"> </w:t>
            </w:r>
            <w:proofErr w:type="spellStart"/>
            <w:r>
              <w:t>projektů</w:t>
            </w:r>
            <w:proofErr w:type="spellEnd"/>
            <w:r>
              <w:t xml:space="preserve"> </w:t>
            </w:r>
            <w:proofErr w:type="spellStart"/>
            <w:r>
              <w:t>zaměřený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ýstavbu</w:t>
            </w:r>
            <w:proofErr w:type="spellEnd"/>
            <w:r>
              <w:t xml:space="preserve"> a </w:t>
            </w:r>
            <w:proofErr w:type="spellStart"/>
            <w:r>
              <w:t>komplexní</w:t>
            </w:r>
            <w:proofErr w:type="spellEnd"/>
            <w:r>
              <w:t xml:space="preserve"> (</w:t>
            </w:r>
            <w:proofErr w:type="spellStart"/>
            <w:r>
              <w:t>zásadní</w:t>
            </w:r>
            <w:proofErr w:type="spellEnd"/>
            <w:r>
              <w:t xml:space="preserve">) </w:t>
            </w:r>
            <w:proofErr w:type="spellStart"/>
            <w:r>
              <w:t>rekonstrukce</w:t>
            </w:r>
            <w:proofErr w:type="spellEnd"/>
            <w:r>
              <w:t xml:space="preserve"> </w:t>
            </w:r>
            <w:proofErr w:type="spellStart"/>
            <w:r>
              <w:t>malých</w:t>
            </w:r>
            <w:proofErr w:type="spellEnd"/>
            <w:r>
              <w:t xml:space="preserve"> </w:t>
            </w:r>
            <w:proofErr w:type="spellStart"/>
            <w:r>
              <w:t>vodních</w:t>
            </w:r>
            <w:proofErr w:type="spellEnd"/>
            <w:r>
              <w:t xml:space="preserve"> </w:t>
            </w:r>
            <w:proofErr w:type="spellStart"/>
            <w:r>
              <w:t>nádrží</w:t>
            </w:r>
            <w:proofErr w:type="spellEnd"/>
            <w:r>
              <w:t xml:space="preserve">, </w:t>
            </w:r>
            <w:proofErr w:type="spellStart"/>
            <w:r>
              <w:t>odbahnění</w:t>
            </w:r>
            <w:proofErr w:type="spellEnd"/>
            <w:r>
              <w:t xml:space="preserve"> </w:t>
            </w:r>
            <w:proofErr w:type="spellStart"/>
            <w:r>
              <w:t>vodních</w:t>
            </w:r>
            <w:proofErr w:type="spellEnd"/>
            <w:r>
              <w:t xml:space="preserve"> </w:t>
            </w:r>
            <w:proofErr w:type="spellStart"/>
            <w:r>
              <w:t>nádrží</w:t>
            </w:r>
            <w:proofErr w:type="spellEnd"/>
            <w:r>
              <w:t xml:space="preserve"> v CHÚ.</w:t>
            </w:r>
          </w:p>
          <w:p w14:paraId="61B18EB1" w14:textId="77777777" w:rsidR="00D711BD" w:rsidRDefault="00D711BD" w:rsidP="0066790C">
            <w:pPr>
              <w:rPr>
                <w:b/>
                <w:bCs/>
              </w:rPr>
            </w:pPr>
          </w:p>
          <w:p w14:paraId="73BC0E57" w14:textId="77777777" w:rsidR="00D711BD" w:rsidRPr="00FA4523" w:rsidRDefault="00D711BD" w:rsidP="0066790C">
            <w:pPr>
              <w:rPr>
                <w:b/>
                <w:bCs/>
              </w:rPr>
            </w:pPr>
            <w:proofErr w:type="spellStart"/>
            <w:r w:rsidRPr="00FA4523">
              <w:rPr>
                <w:b/>
                <w:bCs/>
              </w:rPr>
              <w:t>Aktivita</w:t>
            </w:r>
            <w:proofErr w:type="spellEnd"/>
            <w:r w:rsidRPr="00FA4523">
              <w:rPr>
                <w:b/>
                <w:bCs/>
              </w:rPr>
              <w:t xml:space="preserve"> 1.6.1.3 </w:t>
            </w:r>
            <w:proofErr w:type="spellStart"/>
            <w:r w:rsidRPr="00FA4523">
              <w:rPr>
                <w:b/>
                <w:bCs/>
              </w:rPr>
              <w:t>Omezení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šíření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invazní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nepůvodní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gramStart"/>
            <w:r w:rsidRPr="00FA4523">
              <w:rPr>
                <w:b/>
                <w:bCs/>
              </w:rPr>
              <w:t>a</w:t>
            </w:r>
            <w:proofErr w:type="gram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expanzivní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druhů</w:t>
            </w:r>
            <w:proofErr w:type="spellEnd"/>
          </w:p>
          <w:p w14:paraId="107F0AFB" w14:textId="77777777" w:rsidR="00D711BD" w:rsidRDefault="00D711BD" w:rsidP="0066790C">
            <w:r w:rsidRPr="00FA4523">
              <w:rPr>
                <w:b/>
                <w:bCs/>
              </w:rPr>
              <w:t xml:space="preserve">85% </w:t>
            </w:r>
            <w:proofErr w:type="spellStart"/>
            <w:r w:rsidRPr="00FA4523">
              <w:rPr>
                <w:b/>
                <w:bCs/>
              </w:rPr>
              <w:t>celkový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zpúůsobilých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výdajů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r>
              <w:t xml:space="preserve">(s </w:t>
            </w:r>
            <w:proofErr w:type="spellStart"/>
            <w:r>
              <w:t>vyjímkou</w:t>
            </w:r>
            <w:proofErr w:type="spellEnd"/>
            <w:r>
              <w:t xml:space="preserve"> </w:t>
            </w:r>
            <w:proofErr w:type="spellStart"/>
            <w:r>
              <w:t>projektů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ikvidaci</w:t>
            </w:r>
            <w:proofErr w:type="spellEnd"/>
            <w:r>
              <w:t xml:space="preserve"> </w:t>
            </w:r>
            <w:proofErr w:type="spellStart"/>
            <w:r>
              <w:t>jmelí</w:t>
            </w:r>
            <w:proofErr w:type="spellEnd"/>
            <w:r>
              <w:t xml:space="preserve"> </w:t>
            </w:r>
            <w:proofErr w:type="spellStart"/>
            <w:r>
              <w:t>bílého</w:t>
            </w:r>
            <w:proofErr w:type="spellEnd"/>
            <w:r>
              <w:t xml:space="preserve"> </w:t>
            </w:r>
            <w:proofErr w:type="spellStart"/>
            <w:r>
              <w:t>pravého</w:t>
            </w:r>
            <w:proofErr w:type="spellEnd"/>
            <w:r>
              <w:t xml:space="preserve">, </w:t>
            </w:r>
            <w:proofErr w:type="spellStart"/>
            <w:r>
              <w:t>kde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podpor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ýši</w:t>
            </w:r>
            <w:proofErr w:type="spellEnd"/>
            <w:r>
              <w:t xml:space="preserve"> 80%)</w:t>
            </w:r>
          </w:p>
          <w:p w14:paraId="74D4FDE5" w14:textId="77777777" w:rsidR="00D711BD" w:rsidRDefault="00D711BD" w:rsidP="0066790C"/>
          <w:p w14:paraId="2A1D3BAB" w14:textId="77777777" w:rsidR="00D711BD" w:rsidRDefault="00D711BD" w:rsidP="0066790C">
            <w:proofErr w:type="spellStart"/>
            <w:r w:rsidRPr="00FA4523">
              <w:rPr>
                <w:b/>
                <w:bCs/>
              </w:rPr>
              <w:t>Aktivita</w:t>
            </w:r>
            <w:proofErr w:type="spellEnd"/>
            <w:r w:rsidRPr="00FA4523">
              <w:rPr>
                <w:b/>
                <w:bCs/>
              </w:rPr>
              <w:t xml:space="preserve"> 1.6.1.5 </w:t>
            </w:r>
            <w:proofErr w:type="spellStart"/>
            <w:r w:rsidRPr="00FA4523">
              <w:rPr>
                <w:b/>
                <w:bCs/>
              </w:rPr>
              <w:t>Návštěvnická</w:t>
            </w:r>
            <w:proofErr w:type="spellEnd"/>
            <w:r w:rsidRPr="00FA4523">
              <w:rPr>
                <w:b/>
                <w:bCs/>
              </w:rPr>
              <w:t xml:space="preserve"> </w:t>
            </w:r>
            <w:proofErr w:type="spellStart"/>
            <w:r w:rsidRPr="00FA4523">
              <w:rPr>
                <w:b/>
                <w:bCs/>
              </w:rPr>
              <w:t>infrastruktura</w:t>
            </w:r>
            <w:proofErr w:type="spellEnd"/>
            <w:r>
              <w:t xml:space="preserve"> </w:t>
            </w:r>
            <w:proofErr w:type="spellStart"/>
            <w:r>
              <w:t>sloužící</w:t>
            </w:r>
            <w:proofErr w:type="spellEnd"/>
            <w:r>
              <w:t xml:space="preserve"> k </w:t>
            </w:r>
            <w:proofErr w:type="spellStart"/>
            <w:r>
              <w:t>usměrnění</w:t>
            </w:r>
            <w:proofErr w:type="spellEnd"/>
            <w:r>
              <w:t xml:space="preserve"> </w:t>
            </w:r>
            <w:proofErr w:type="spellStart"/>
            <w:r>
              <w:t>návštěvníků</w:t>
            </w:r>
            <w:proofErr w:type="spellEnd"/>
            <w:r>
              <w:t xml:space="preserve"> v </w:t>
            </w:r>
            <w:proofErr w:type="spellStart"/>
            <w:r>
              <w:t>chráněných</w:t>
            </w:r>
            <w:proofErr w:type="spellEnd"/>
            <w:r>
              <w:t xml:space="preserve"> </w:t>
            </w:r>
            <w:proofErr w:type="spellStart"/>
            <w:r>
              <w:t>územích</w:t>
            </w:r>
            <w:proofErr w:type="spellEnd"/>
            <w:r>
              <w:t xml:space="preserve"> a </w:t>
            </w:r>
            <w:proofErr w:type="spellStart"/>
            <w:r>
              <w:t>zvýšení</w:t>
            </w:r>
            <w:proofErr w:type="spellEnd"/>
            <w:r>
              <w:t xml:space="preserve"> </w:t>
            </w:r>
            <w:proofErr w:type="spellStart"/>
            <w:r>
              <w:t>povědomí</w:t>
            </w:r>
            <w:proofErr w:type="spellEnd"/>
            <w:r>
              <w:t xml:space="preserve"> o </w:t>
            </w:r>
            <w:proofErr w:type="spellStart"/>
            <w:r>
              <w:t>problematice</w:t>
            </w:r>
            <w:proofErr w:type="spellEnd"/>
            <w:r>
              <w:t xml:space="preserve"> </w:t>
            </w:r>
            <w:proofErr w:type="spellStart"/>
            <w:r>
              <w:t>ochrany</w:t>
            </w:r>
            <w:proofErr w:type="spellEnd"/>
            <w:r>
              <w:t xml:space="preserve"> </w:t>
            </w:r>
            <w:proofErr w:type="spellStart"/>
            <w:r>
              <w:t>přírody</w:t>
            </w:r>
            <w:proofErr w:type="spellEnd"/>
          </w:p>
          <w:p w14:paraId="3E86E42A" w14:textId="77777777" w:rsidR="00D711BD" w:rsidRPr="00FA4523" w:rsidRDefault="00D711BD" w:rsidP="0066790C">
            <w:r w:rsidRPr="00FA4523">
              <w:t xml:space="preserve">Max. 70% </w:t>
            </w:r>
            <w:proofErr w:type="spellStart"/>
            <w:r w:rsidRPr="00FA4523">
              <w:t>celkových</w:t>
            </w:r>
            <w:proofErr w:type="spellEnd"/>
            <w:r w:rsidRPr="00FA4523">
              <w:t xml:space="preserve"> </w:t>
            </w:r>
            <w:proofErr w:type="spellStart"/>
            <w:r w:rsidRPr="00FA4523">
              <w:t>způsobilých</w:t>
            </w:r>
            <w:proofErr w:type="spellEnd"/>
            <w:r w:rsidRPr="00FA4523">
              <w:t xml:space="preserve"> </w:t>
            </w:r>
            <w:proofErr w:type="spellStart"/>
            <w:r w:rsidRPr="00FA4523">
              <w:t>výdajů</w:t>
            </w:r>
            <w:proofErr w:type="spellEnd"/>
          </w:p>
          <w:p w14:paraId="4693D47B" w14:textId="1D05D851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7DB97A6F" w14:textId="77777777" w:rsidTr="00D711BD">
        <w:tc>
          <w:tcPr>
            <w:tcW w:w="1664" w:type="dxa"/>
          </w:tcPr>
          <w:p w14:paraId="54A97801" w14:textId="13AE9B06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CA9">
              <w:rPr>
                <w:rFonts w:ascii="Arial" w:hAnsi="Arial" w:cs="Arial"/>
                <w:sz w:val="20"/>
                <w:szCs w:val="20"/>
              </w:rPr>
              <w:lastRenderedPageBreak/>
              <w:t>Způsob</w:t>
            </w:r>
            <w:proofErr w:type="spellEnd"/>
            <w:r w:rsidRPr="009A1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CA9">
              <w:rPr>
                <w:rFonts w:ascii="Arial" w:hAnsi="Arial" w:cs="Arial"/>
                <w:sz w:val="20"/>
                <w:szCs w:val="20"/>
              </w:rPr>
              <w:t>financování</w:t>
            </w:r>
            <w:proofErr w:type="spellEnd"/>
          </w:p>
        </w:tc>
        <w:tc>
          <w:tcPr>
            <w:tcW w:w="8530" w:type="dxa"/>
          </w:tcPr>
          <w:p w14:paraId="046DA757" w14:textId="2C7DEB6E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ed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ůběž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eč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%</w:t>
            </w:r>
          </w:p>
        </w:tc>
      </w:tr>
      <w:tr w:rsidR="00D711BD" w:rsidRPr="008A3E98" w14:paraId="11774D90" w14:textId="77777777" w:rsidTr="00D711BD">
        <w:tc>
          <w:tcPr>
            <w:tcW w:w="1664" w:type="dxa"/>
          </w:tcPr>
          <w:p w14:paraId="4F9AFF9E" w14:textId="06F98EBD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1CA9">
              <w:rPr>
                <w:rFonts w:ascii="Arial" w:hAnsi="Arial" w:cs="Arial"/>
                <w:sz w:val="20"/>
                <w:szCs w:val="20"/>
              </w:rPr>
              <w:t>Jazyk</w:t>
            </w:r>
            <w:proofErr w:type="spellEnd"/>
            <w:r w:rsidRPr="009A1C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CA9">
              <w:rPr>
                <w:rFonts w:ascii="Arial" w:hAnsi="Arial" w:cs="Arial"/>
                <w:sz w:val="20"/>
                <w:szCs w:val="20"/>
              </w:rPr>
              <w:t>žádosti</w:t>
            </w:r>
            <w:proofErr w:type="spellEnd"/>
          </w:p>
        </w:tc>
        <w:tc>
          <w:tcPr>
            <w:tcW w:w="8530" w:type="dxa"/>
          </w:tcPr>
          <w:p w14:paraId="084D1DA7" w14:textId="39FFB840" w:rsidR="00D711BD" w:rsidRPr="00906EA9" w:rsidRDefault="00D711BD" w:rsidP="006679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esky</w:t>
            </w:r>
            <w:proofErr w:type="spellEnd"/>
          </w:p>
        </w:tc>
      </w:tr>
      <w:tr w:rsidR="00D711BD" w:rsidRPr="008A3E98" w14:paraId="37E4FF82" w14:textId="77777777" w:rsidTr="00D711BD">
        <w:tc>
          <w:tcPr>
            <w:tcW w:w="1664" w:type="dxa"/>
          </w:tcPr>
          <w:p w14:paraId="28E74224" w14:textId="6107A6C5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r w:rsidRPr="009A1CA9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  <w:tc>
          <w:tcPr>
            <w:tcW w:w="8530" w:type="dxa"/>
          </w:tcPr>
          <w:p w14:paraId="4AE114BA" w14:textId="76299269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ůběž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práv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ěreč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práv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ržitelnosti</w:t>
            </w:r>
            <w:proofErr w:type="spellEnd"/>
          </w:p>
        </w:tc>
      </w:tr>
      <w:tr w:rsidR="00D711BD" w:rsidRPr="008A3E98" w14:paraId="7983FC53" w14:textId="77777777" w:rsidTr="00D711BD">
        <w:tc>
          <w:tcPr>
            <w:tcW w:w="1664" w:type="dxa"/>
          </w:tcPr>
          <w:p w14:paraId="672AF331" w14:textId="1C7026A3" w:rsidR="00D711BD" w:rsidRPr="00FA4523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Dokumenty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otřebné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ávrhu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projektu</w:t>
            </w:r>
            <w:proofErr w:type="spellEnd"/>
          </w:p>
        </w:tc>
        <w:tc>
          <w:tcPr>
            <w:tcW w:w="8530" w:type="dxa"/>
          </w:tcPr>
          <w:p w14:paraId="7409F346" w14:textId="77777777" w:rsidR="00D711BD" w:rsidRDefault="00D711BD" w:rsidP="0066790C">
            <w:proofErr w:type="spellStart"/>
            <w:r>
              <w:t>Projektový</w:t>
            </w:r>
            <w:proofErr w:type="spellEnd"/>
            <w:r>
              <w:t xml:space="preserve"> </w:t>
            </w:r>
            <w:proofErr w:type="spellStart"/>
            <w:r>
              <w:t>návrh</w:t>
            </w:r>
            <w:proofErr w:type="spellEnd"/>
          </w:p>
          <w:p w14:paraId="3CC6AD54" w14:textId="77777777" w:rsidR="00D711BD" w:rsidRDefault="00D711BD" w:rsidP="0066790C">
            <w:proofErr w:type="spellStart"/>
            <w:r>
              <w:t>Formulář</w:t>
            </w:r>
            <w:proofErr w:type="spellEnd"/>
            <w:r>
              <w:t xml:space="preserve"> </w:t>
            </w:r>
            <w:proofErr w:type="spellStart"/>
            <w:r>
              <w:t>Prohlášení</w:t>
            </w:r>
            <w:proofErr w:type="spellEnd"/>
            <w:r>
              <w:t xml:space="preserve"> </w:t>
            </w:r>
            <w:proofErr w:type="spellStart"/>
            <w:r>
              <w:t>žadatele</w:t>
            </w:r>
            <w:proofErr w:type="spellEnd"/>
            <w:r>
              <w:t xml:space="preserve"> k </w:t>
            </w:r>
            <w:proofErr w:type="spellStart"/>
            <w:r>
              <w:t>žádosti</w:t>
            </w:r>
            <w:proofErr w:type="spellEnd"/>
            <w:r>
              <w:t xml:space="preserve"> o </w:t>
            </w:r>
            <w:proofErr w:type="spellStart"/>
            <w:r>
              <w:t>podporu</w:t>
            </w:r>
            <w:proofErr w:type="spellEnd"/>
            <w:r>
              <w:t xml:space="preserve"> </w:t>
            </w:r>
            <w:proofErr w:type="spellStart"/>
            <w:r>
              <w:t>část</w:t>
            </w:r>
            <w:proofErr w:type="spellEnd"/>
            <w:r>
              <w:t xml:space="preserve"> A</w:t>
            </w:r>
          </w:p>
          <w:p w14:paraId="2CF454BF" w14:textId="77777777" w:rsidR="00D711BD" w:rsidRPr="00452648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mulativ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poč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ypertextovodkaz"/>
                </w:rPr>
                <w:t xml:space="preserve">1664459655_SC 1.6 </w:t>
              </w:r>
              <w:proofErr w:type="spellStart"/>
              <w:r>
                <w:rPr>
                  <w:rStyle w:val="Hypertextovodkaz"/>
                </w:rPr>
                <w:t>Kumulativní</w:t>
              </w:r>
              <w:proofErr w:type="spellEnd"/>
              <w:r>
                <w:rPr>
                  <w:rStyle w:val="Hypertextovodkaz"/>
                </w:rPr>
                <w:t xml:space="preserve"> rozpočet.xlsx (live.com)</w:t>
              </w:r>
            </w:hyperlink>
          </w:p>
          <w:p w14:paraId="3463E613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n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e-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evantní</w:t>
            </w:r>
            <w:proofErr w:type="spellEnd"/>
          </w:p>
          <w:p w14:paraId="777E33B3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hlas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ovi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ídící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ýboru</w:t>
            </w:r>
            <w:proofErr w:type="spellEnd"/>
          </w:p>
          <w:p w14:paraId="3F926133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kl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ouz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řej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p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k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léh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P</w:t>
            </w:r>
          </w:p>
          <w:p w14:paraId="6DA7AF13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46C07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lo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139C3" w14:textId="77777777" w:rsidR="00D711BD" w:rsidRPr="00397DA1" w:rsidRDefault="00D711BD" w:rsidP="0066790C">
            <w:pPr>
              <w:pStyle w:val="Odstavecseseznamem"/>
              <w:numPr>
                <w:ilvl w:val="0"/>
                <w:numId w:val="15"/>
              </w:numPr>
              <w:rPr>
                <w:rStyle w:val="Hypertextovodkaz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Projektová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dokumentace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pokud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opatřen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vyžaduje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úkon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tavebního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úř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F77F5">
              <w:rPr>
                <w:rFonts w:ascii="Arial" w:hAnsi="Arial" w:cs="Arial"/>
                <w:sz w:val="20"/>
                <w:szCs w:val="20"/>
              </w:rPr>
              <w:t xml:space="preserve">Pro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opatřen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která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nevyžaduj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úkona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tavebního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úřadu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dokumentace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pecifikujíc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navržené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activity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, aby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bylo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umožněno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posouzen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opatřen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oučást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jsou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mapové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podklady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zákres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ituace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katastráln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mapy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Navržené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opatřen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musí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být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ouladu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s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platnými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77F5">
              <w:rPr>
                <w:rFonts w:ascii="Arial" w:hAnsi="Arial" w:cs="Arial"/>
                <w:sz w:val="20"/>
                <w:szCs w:val="20"/>
              </w:rPr>
              <w:t>standardy</w:t>
            </w:r>
            <w:proofErr w:type="spellEnd"/>
            <w:r w:rsidRPr="00FF77F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proofErr w:type="spellStart"/>
              <w:r>
                <w:rPr>
                  <w:rStyle w:val="Hypertextovodkaz"/>
                </w:rPr>
                <w:t>Platné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standardy</w:t>
              </w:r>
              <w:proofErr w:type="spellEnd"/>
              <w:r>
                <w:rPr>
                  <w:rStyle w:val="Hypertextovodkaz"/>
                </w:rPr>
                <w:t xml:space="preserve"> - AOPK ČR (nature.cz)</w:t>
              </w:r>
            </w:hyperlink>
          </w:p>
          <w:p w14:paraId="3E71B2ED" w14:textId="77777777" w:rsidR="00D711BD" w:rsidRPr="00397DA1" w:rsidRDefault="00D711BD" w:rsidP="0066790C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7DA1">
              <w:rPr>
                <w:rStyle w:val="Hypertextovodkaz"/>
                <w:color w:val="auto"/>
              </w:rPr>
              <w:t>Položkový</w:t>
            </w:r>
            <w:proofErr w:type="spellEnd"/>
            <w:r w:rsidRPr="00397DA1">
              <w:rPr>
                <w:rStyle w:val="Hypertextovodkaz"/>
                <w:color w:val="auto"/>
              </w:rPr>
              <w:t xml:space="preserve"> </w:t>
            </w:r>
            <w:proofErr w:type="spellStart"/>
            <w:r w:rsidRPr="00397DA1">
              <w:rPr>
                <w:rStyle w:val="Hypertextovodkaz"/>
                <w:color w:val="auto"/>
              </w:rPr>
              <w:t>rozpočet</w:t>
            </w:r>
            <w:proofErr w:type="spellEnd"/>
          </w:p>
          <w:p w14:paraId="2AE9F3B5" w14:textId="77777777" w:rsidR="00D711BD" w:rsidRDefault="00D711BD" w:rsidP="0066790C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>
              <w:t>Stanoviska</w:t>
            </w:r>
            <w:proofErr w:type="spellEnd"/>
            <w:r>
              <w:t xml:space="preserve">, </w:t>
            </w:r>
            <w:proofErr w:type="spellStart"/>
            <w:r>
              <w:t>rozhodnutí</w:t>
            </w:r>
            <w:proofErr w:type="spellEnd"/>
            <w:r>
              <w:t xml:space="preserve">, </w:t>
            </w:r>
            <w:proofErr w:type="spellStart"/>
            <w:r>
              <w:t>vyjádření</w:t>
            </w:r>
            <w:proofErr w:type="spellEnd"/>
            <w:r>
              <w:t xml:space="preserve">, </w:t>
            </w:r>
            <w:proofErr w:type="spellStart"/>
            <w:r>
              <w:t>případně</w:t>
            </w:r>
            <w:proofErr w:type="spellEnd"/>
            <w:r>
              <w:t xml:space="preserve"> </w:t>
            </w:r>
            <w:proofErr w:type="spellStart"/>
            <w:r>
              <w:t>výjimky</w:t>
            </w:r>
            <w:proofErr w:type="spellEnd"/>
            <w:r>
              <w:t xml:space="preserve"> </w:t>
            </w:r>
            <w:proofErr w:type="spellStart"/>
            <w:r>
              <w:t>vyplývající</w:t>
            </w:r>
            <w:proofErr w:type="spellEnd"/>
            <w:r>
              <w:t xml:space="preserve"> ze </w:t>
            </w:r>
            <w:proofErr w:type="spellStart"/>
            <w:r>
              <w:t>zvláštních</w:t>
            </w:r>
            <w:proofErr w:type="spellEnd"/>
            <w:r>
              <w:t xml:space="preserve"> </w:t>
            </w:r>
            <w:proofErr w:type="spellStart"/>
            <w:r>
              <w:t>právních</w:t>
            </w:r>
            <w:proofErr w:type="spellEnd"/>
            <w:r>
              <w:t xml:space="preserve"> </w:t>
            </w:r>
            <w:proofErr w:type="spellStart"/>
            <w:r>
              <w:t>předpisů</w:t>
            </w:r>
            <w:proofErr w:type="spellEnd"/>
            <w:r>
              <w:t xml:space="preserve"> (</w:t>
            </w:r>
            <w:proofErr w:type="spellStart"/>
            <w:r>
              <w:t>např</w:t>
            </w:r>
            <w:proofErr w:type="spellEnd"/>
            <w:r>
              <w:t xml:space="preserve">. </w:t>
            </w:r>
            <w:proofErr w:type="spellStart"/>
            <w:r>
              <w:t>formou</w:t>
            </w:r>
            <w:proofErr w:type="spellEnd"/>
            <w:r>
              <w:t xml:space="preserve"> </w:t>
            </w:r>
            <w:proofErr w:type="spellStart"/>
            <w:r>
              <w:t>koordinovaného</w:t>
            </w:r>
            <w:proofErr w:type="spellEnd"/>
            <w:r>
              <w:t xml:space="preserve"> </w:t>
            </w:r>
            <w:proofErr w:type="spellStart"/>
            <w:r>
              <w:t>stanoviska</w:t>
            </w:r>
            <w:proofErr w:type="spellEnd"/>
            <w:r>
              <w:t xml:space="preserve">). Pro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zvláště</w:t>
            </w:r>
            <w:proofErr w:type="spellEnd"/>
            <w:r>
              <w:t xml:space="preserve"> </w:t>
            </w:r>
            <w:proofErr w:type="spellStart"/>
            <w:r>
              <w:t>chráněných</w:t>
            </w:r>
            <w:proofErr w:type="spellEnd"/>
            <w:r>
              <w:t xml:space="preserve"> </w:t>
            </w:r>
            <w:proofErr w:type="spellStart"/>
            <w:r>
              <w:t>územích</w:t>
            </w:r>
            <w:proofErr w:type="spellEnd"/>
            <w:r>
              <w:t xml:space="preserve"> a </w:t>
            </w:r>
            <w:proofErr w:type="spellStart"/>
            <w:r>
              <w:t>územích</w:t>
            </w:r>
            <w:proofErr w:type="spellEnd"/>
            <w:r>
              <w:t xml:space="preserve"> </w:t>
            </w:r>
            <w:proofErr w:type="spellStart"/>
            <w:r>
              <w:t>lokalit</w:t>
            </w:r>
            <w:proofErr w:type="spellEnd"/>
            <w:r>
              <w:t xml:space="preserve"> </w:t>
            </w:r>
            <w:proofErr w:type="spellStart"/>
            <w:r>
              <w:t>soustavy</w:t>
            </w:r>
            <w:proofErr w:type="spellEnd"/>
            <w:r>
              <w:t xml:space="preserve"> Natura 2000 </w:t>
            </w:r>
            <w:proofErr w:type="spellStart"/>
            <w:r>
              <w:t>vyjádření</w:t>
            </w:r>
            <w:proofErr w:type="spellEnd"/>
            <w:r>
              <w:t xml:space="preserve"> </w:t>
            </w:r>
            <w:proofErr w:type="spellStart"/>
            <w:r>
              <w:t>příslušného</w:t>
            </w:r>
            <w:proofErr w:type="spellEnd"/>
            <w:r>
              <w:t xml:space="preserve"> </w:t>
            </w:r>
            <w:proofErr w:type="spellStart"/>
            <w:r>
              <w:t>orgánu</w:t>
            </w:r>
            <w:proofErr w:type="spellEnd"/>
            <w:r>
              <w:t xml:space="preserve"> </w:t>
            </w:r>
            <w:proofErr w:type="spellStart"/>
            <w:r>
              <w:t>ochrany</w:t>
            </w:r>
            <w:proofErr w:type="spellEnd"/>
            <w:r>
              <w:t xml:space="preserve"> </w:t>
            </w:r>
            <w:proofErr w:type="spellStart"/>
            <w:r>
              <w:t>přírody</w:t>
            </w:r>
            <w:proofErr w:type="spellEnd"/>
            <w:r>
              <w:t xml:space="preserve">, </w:t>
            </w:r>
            <w:proofErr w:type="spellStart"/>
            <w:r>
              <w:t>že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není</w:t>
            </w:r>
            <w:proofErr w:type="spellEnd"/>
            <w:r>
              <w:t xml:space="preserve"> v </w:t>
            </w:r>
            <w:proofErr w:type="spellStart"/>
            <w:r>
              <w:t>rozporu</w:t>
            </w:r>
            <w:proofErr w:type="spellEnd"/>
            <w:r>
              <w:t xml:space="preserve"> s </w:t>
            </w:r>
            <w:proofErr w:type="spellStart"/>
            <w:r>
              <w:t>plánem</w:t>
            </w:r>
            <w:proofErr w:type="spellEnd"/>
            <w:r>
              <w:t>/</w:t>
            </w:r>
            <w:proofErr w:type="spellStart"/>
            <w:r>
              <w:t>zásadami</w:t>
            </w:r>
            <w:proofErr w:type="spellEnd"/>
            <w:r>
              <w:t xml:space="preserve"> </w:t>
            </w:r>
            <w:proofErr w:type="spellStart"/>
            <w:r>
              <w:t>péče</w:t>
            </w:r>
            <w:proofErr w:type="spellEnd"/>
            <w:r>
              <w:t xml:space="preserve">, </w:t>
            </w:r>
            <w:proofErr w:type="spellStart"/>
            <w:r>
              <w:t>souhrnem</w:t>
            </w:r>
            <w:proofErr w:type="spellEnd"/>
            <w:r>
              <w:t xml:space="preserve"> </w:t>
            </w:r>
            <w:proofErr w:type="spellStart"/>
            <w:r>
              <w:t>doporučenéh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patření.Odoborn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sudek</w:t>
            </w:r>
            <w:proofErr w:type="spellEnd"/>
            <w:r>
              <w:t xml:space="preserve"> AOPK</w:t>
            </w:r>
          </w:p>
          <w:p w14:paraId="6C3736C6" w14:textId="77777777" w:rsidR="00D711BD" w:rsidRDefault="00D711BD" w:rsidP="00FF77F5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>
              <w:t>Popis</w:t>
            </w:r>
            <w:proofErr w:type="spellEnd"/>
            <w:r>
              <w:t xml:space="preserve"> a </w:t>
            </w:r>
            <w:proofErr w:type="spellStart"/>
            <w:r>
              <w:t>posouzení</w:t>
            </w:r>
            <w:proofErr w:type="spellEnd"/>
            <w:r>
              <w:t xml:space="preserve"> </w:t>
            </w:r>
            <w:proofErr w:type="spellStart"/>
            <w:r>
              <w:t>výchozího</w:t>
            </w:r>
            <w:proofErr w:type="spellEnd"/>
            <w:r>
              <w:t xml:space="preserve"> </w:t>
            </w:r>
            <w:proofErr w:type="spellStart"/>
            <w:r>
              <w:t>stavu</w:t>
            </w:r>
            <w:proofErr w:type="spellEnd"/>
            <w:r>
              <w:t xml:space="preserve"> </w:t>
            </w:r>
            <w:proofErr w:type="spellStart"/>
            <w:r>
              <w:t>lokality</w:t>
            </w:r>
            <w:proofErr w:type="spellEnd"/>
            <w:r>
              <w:t xml:space="preserve"> </w:t>
            </w:r>
            <w:proofErr w:type="spellStart"/>
            <w:r>
              <w:t>před</w:t>
            </w:r>
            <w:proofErr w:type="spellEnd"/>
            <w:r>
              <w:t xml:space="preserve"> </w:t>
            </w:r>
            <w:proofErr w:type="spellStart"/>
            <w:r>
              <w:t>realizací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vč</w:t>
            </w:r>
            <w:proofErr w:type="spellEnd"/>
            <w:r>
              <w:t xml:space="preserve">. </w:t>
            </w:r>
            <w:proofErr w:type="spellStart"/>
            <w:r>
              <w:t>širších</w:t>
            </w:r>
            <w:proofErr w:type="spellEnd"/>
            <w:r>
              <w:t xml:space="preserve"> </w:t>
            </w:r>
            <w:proofErr w:type="spellStart"/>
            <w:r>
              <w:t>územních</w:t>
            </w:r>
            <w:proofErr w:type="spellEnd"/>
            <w:r>
              <w:t xml:space="preserve"> </w:t>
            </w:r>
            <w:proofErr w:type="spellStart"/>
            <w:r>
              <w:t>vztahů</w:t>
            </w:r>
            <w:proofErr w:type="spellEnd"/>
            <w:r>
              <w:t xml:space="preserve">, </w:t>
            </w:r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současné</w:t>
            </w:r>
            <w:proofErr w:type="spellEnd"/>
            <w:r>
              <w:t xml:space="preserve"> </w:t>
            </w:r>
            <w:proofErr w:type="spellStart"/>
            <w:r>
              <w:t>vegeta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kalitě</w:t>
            </w:r>
            <w:proofErr w:type="spellEnd"/>
            <w:r>
              <w:t xml:space="preserve">, </w:t>
            </w:r>
            <w:proofErr w:type="spellStart"/>
            <w:r>
              <w:t>výskyt</w:t>
            </w:r>
            <w:proofErr w:type="spellEnd"/>
            <w:r>
              <w:t xml:space="preserve"> </w:t>
            </w:r>
            <w:proofErr w:type="spellStart"/>
            <w:r>
              <w:t>zvláště</w:t>
            </w:r>
            <w:proofErr w:type="spellEnd"/>
            <w:r>
              <w:t xml:space="preserve"> </w:t>
            </w:r>
            <w:proofErr w:type="spellStart"/>
            <w:r>
              <w:t>chráněných</w:t>
            </w:r>
            <w:proofErr w:type="spellEnd"/>
            <w:r>
              <w:t xml:space="preserve"> a </w:t>
            </w:r>
            <w:proofErr w:type="spellStart"/>
            <w:r>
              <w:t>významně</w:t>
            </w:r>
            <w:proofErr w:type="spellEnd"/>
            <w:r>
              <w:t xml:space="preserve"> </w:t>
            </w:r>
            <w:proofErr w:type="spellStart"/>
            <w:r>
              <w:t>ohrožených</w:t>
            </w:r>
            <w:proofErr w:type="spellEnd"/>
            <w:r>
              <w:t xml:space="preserve"> </w:t>
            </w:r>
            <w:proofErr w:type="spellStart"/>
            <w:r>
              <w:t>druhů</w:t>
            </w:r>
            <w:proofErr w:type="spellEnd"/>
            <w:r>
              <w:t xml:space="preserve"> </w:t>
            </w:r>
            <w:proofErr w:type="spellStart"/>
            <w:r>
              <w:t>rostlin</w:t>
            </w:r>
            <w:proofErr w:type="spellEnd"/>
            <w:r>
              <w:t xml:space="preserve"> a </w:t>
            </w:r>
            <w:proofErr w:type="spellStart"/>
            <w:r>
              <w:t>živočichů</w:t>
            </w:r>
            <w:proofErr w:type="spellEnd"/>
          </w:p>
          <w:p w14:paraId="1D3D49D6" w14:textId="77777777" w:rsidR="00D711BD" w:rsidRDefault="00D711BD" w:rsidP="0066790C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>
              <w:t>Vyhodnocení</w:t>
            </w:r>
            <w:proofErr w:type="spellEnd"/>
            <w:r>
              <w:t xml:space="preserve"> </w:t>
            </w:r>
            <w:proofErr w:type="spellStart"/>
            <w:r>
              <w:t>vlivu</w:t>
            </w:r>
            <w:proofErr w:type="spellEnd"/>
            <w:r>
              <w:t xml:space="preserve"> </w:t>
            </w:r>
            <w:proofErr w:type="spellStart"/>
            <w:r>
              <w:t>průběhu</w:t>
            </w:r>
            <w:proofErr w:type="spellEnd"/>
            <w:r>
              <w:t xml:space="preserve"> </w:t>
            </w:r>
            <w:proofErr w:type="spellStart"/>
            <w:r>
              <w:t>realizace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iodiverzitu</w:t>
            </w:r>
            <w:proofErr w:type="spellEnd"/>
            <w:r>
              <w:t xml:space="preserve"> a </w:t>
            </w:r>
            <w:proofErr w:type="spellStart"/>
            <w:r>
              <w:t>funkce</w:t>
            </w:r>
            <w:proofErr w:type="spellEnd"/>
            <w:r>
              <w:t xml:space="preserve"> </w:t>
            </w:r>
            <w:proofErr w:type="spellStart"/>
            <w:r>
              <w:t>ekosystémů</w:t>
            </w:r>
            <w:proofErr w:type="spellEnd"/>
          </w:p>
          <w:p w14:paraId="53464C9D" w14:textId="77777777" w:rsidR="00D711BD" w:rsidRDefault="00D711BD" w:rsidP="00FF77F5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>
              <w:t>Zdůvodnění</w:t>
            </w:r>
            <w:proofErr w:type="spellEnd"/>
            <w:r>
              <w:t xml:space="preserve"> </w:t>
            </w:r>
            <w:proofErr w:type="spellStart"/>
            <w:r>
              <w:t>potřeby</w:t>
            </w:r>
            <w:proofErr w:type="spellEnd"/>
            <w:r>
              <w:t xml:space="preserve"> </w:t>
            </w:r>
            <w:proofErr w:type="spellStart"/>
            <w:r>
              <w:t>realizace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– </w:t>
            </w:r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očekávaných</w:t>
            </w:r>
            <w:proofErr w:type="spellEnd"/>
            <w:r>
              <w:t xml:space="preserve"> </w:t>
            </w:r>
            <w:proofErr w:type="spellStart"/>
            <w:r>
              <w:t>změn</w:t>
            </w:r>
            <w:proofErr w:type="spellEnd"/>
            <w:r>
              <w:t xml:space="preserve"> </w:t>
            </w:r>
            <w:proofErr w:type="spellStart"/>
            <w:r>
              <w:t>přispívajících</w:t>
            </w:r>
            <w:proofErr w:type="spellEnd"/>
            <w:r>
              <w:t xml:space="preserve"> k </w:t>
            </w:r>
            <w:proofErr w:type="spellStart"/>
            <w:r>
              <w:t>posílení</w:t>
            </w:r>
            <w:proofErr w:type="spellEnd"/>
            <w:r>
              <w:t xml:space="preserve"> </w:t>
            </w:r>
            <w:proofErr w:type="spellStart"/>
            <w:r>
              <w:t>biodiverzit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statních</w:t>
            </w:r>
            <w:proofErr w:type="spellEnd"/>
            <w:r>
              <w:t xml:space="preserve"> </w:t>
            </w:r>
            <w:proofErr w:type="spellStart"/>
            <w:r>
              <w:t>přírodovědných</w:t>
            </w:r>
            <w:proofErr w:type="spellEnd"/>
            <w:r>
              <w:t xml:space="preserve"> </w:t>
            </w:r>
            <w:proofErr w:type="spellStart"/>
            <w:r>
              <w:t>hodnot</w:t>
            </w:r>
            <w:proofErr w:type="spellEnd"/>
            <w:r>
              <w:t xml:space="preserve"> </w:t>
            </w:r>
            <w:proofErr w:type="spellStart"/>
            <w:r>
              <w:t>dosažených</w:t>
            </w:r>
            <w:proofErr w:type="spellEnd"/>
            <w:r>
              <w:t xml:space="preserve"> </w:t>
            </w:r>
            <w:proofErr w:type="spellStart"/>
            <w:r>
              <w:t>realizací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 xml:space="preserve"> a </w:t>
            </w:r>
            <w:proofErr w:type="spellStart"/>
            <w:r>
              <w:t>popis</w:t>
            </w:r>
            <w:proofErr w:type="spellEnd"/>
            <w:r>
              <w:t xml:space="preserve"> </w:t>
            </w:r>
            <w:proofErr w:type="spellStart"/>
            <w:r>
              <w:t>přínosů</w:t>
            </w:r>
            <w:proofErr w:type="spellEnd"/>
            <w:r>
              <w:t xml:space="preserve"> pro </w:t>
            </w:r>
            <w:proofErr w:type="spellStart"/>
            <w:r>
              <w:t>cílové</w:t>
            </w:r>
            <w:proofErr w:type="spellEnd"/>
            <w:r>
              <w:t xml:space="preserve"> </w:t>
            </w:r>
            <w:proofErr w:type="spellStart"/>
            <w:r>
              <w:t>ohrožené</w:t>
            </w:r>
            <w:proofErr w:type="spellEnd"/>
            <w:r>
              <w:t xml:space="preserve"> </w:t>
            </w:r>
            <w:proofErr w:type="spellStart"/>
            <w:r>
              <w:t>druhy</w:t>
            </w:r>
            <w:proofErr w:type="spellEnd"/>
            <w:r>
              <w:t xml:space="preserve">, </w:t>
            </w:r>
            <w:proofErr w:type="spellStart"/>
            <w:r>
              <w:t>výstupy</w:t>
            </w:r>
            <w:proofErr w:type="spellEnd"/>
            <w:r>
              <w:t xml:space="preserve"> </w:t>
            </w:r>
            <w:proofErr w:type="spellStart"/>
            <w:r>
              <w:t>projektů</w:t>
            </w:r>
            <w:proofErr w:type="spellEnd"/>
            <w:r>
              <w:t xml:space="preserve"> (z </w:t>
            </w:r>
            <w:proofErr w:type="spellStart"/>
            <w:r>
              <w:t>popisu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ýt</w:t>
            </w:r>
            <w:proofErr w:type="spellEnd"/>
            <w:r>
              <w:t xml:space="preserve"> </w:t>
            </w:r>
            <w:proofErr w:type="spellStart"/>
            <w:r>
              <w:t>zřejmý</w:t>
            </w:r>
            <w:proofErr w:type="spellEnd"/>
            <w:r>
              <w:t xml:space="preserve"> </w:t>
            </w:r>
            <w:proofErr w:type="spellStart"/>
            <w:r>
              <w:t>rozsah</w:t>
            </w:r>
            <w:proofErr w:type="spellEnd"/>
            <w:r>
              <w:t xml:space="preserve"> – </w:t>
            </w:r>
            <w:proofErr w:type="spellStart"/>
            <w:r>
              <w:t>kvanti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lita</w:t>
            </w:r>
            <w:proofErr w:type="spellEnd"/>
            <w:r>
              <w:t xml:space="preserve"> </w:t>
            </w:r>
            <w:proofErr w:type="spellStart"/>
            <w:r>
              <w:t>dosažených</w:t>
            </w:r>
            <w:proofErr w:type="spellEnd"/>
            <w:r>
              <w:t xml:space="preserve"> </w:t>
            </w:r>
            <w:proofErr w:type="spellStart"/>
            <w:r>
              <w:t>pozitivních</w:t>
            </w:r>
            <w:proofErr w:type="spellEnd"/>
            <w:r>
              <w:t xml:space="preserve"> </w:t>
            </w:r>
            <w:proofErr w:type="spellStart"/>
            <w:r>
              <w:t>změn</w:t>
            </w:r>
            <w:proofErr w:type="spellEnd"/>
            <w:r>
              <w:t xml:space="preserve">). </w:t>
            </w:r>
            <w:proofErr w:type="spellStart"/>
            <w:r>
              <w:t>Popis</w:t>
            </w:r>
            <w:proofErr w:type="spellEnd"/>
            <w:r>
              <w:t xml:space="preserve">, jak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zajištěna</w:t>
            </w:r>
            <w:proofErr w:type="spellEnd"/>
            <w:r>
              <w:t xml:space="preserve"> </w:t>
            </w:r>
            <w:proofErr w:type="spellStart"/>
            <w:r>
              <w:t>udržitelnost</w:t>
            </w:r>
            <w:proofErr w:type="spellEnd"/>
            <w:r>
              <w:t xml:space="preserve"> </w:t>
            </w:r>
            <w:proofErr w:type="spellStart"/>
            <w:r>
              <w:t>opatření</w:t>
            </w:r>
            <w:proofErr w:type="spellEnd"/>
            <w:r>
              <w:t>.</w:t>
            </w:r>
          </w:p>
          <w:p w14:paraId="4AF613E0" w14:textId="77777777" w:rsidR="00D711BD" w:rsidRPr="00397DA1" w:rsidRDefault="00D711BD" w:rsidP="00397DA1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75C09E40" w14:textId="1586EB9F" w:rsidR="00D711BD" w:rsidRPr="00C24274" w:rsidRDefault="00D711BD" w:rsidP="00667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1BD" w:rsidRPr="008A3E98" w14:paraId="78E9FBB1" w14:textId="77777777" w:rsidTr="00D711BD">
        <w:tc>
          <w:tcPr>
            <w:tcW w:w="1664" w:type="dxa"/>
          </w:tcPr>
          <w:p w14:paraId="5773FEC0" w14:textId="163A752F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1CA9">
              <w:rPr>
                <w:rFonts w:ascii="Arial" w:hAnsi="Arial" w:cs="Arial"/>
                <w:sz w:val="20"/>
                <w:szCs w:val="20"/>
              </w:rPr>
              <w:t>www</w:t>
            </w:r>
          </w:p>
        </w:tc>
        <w:tc>
          <w:tcPr>
            <w:tcW w:w="8530" w:type="dxa"/>
          </w:tcPr>
          <w:p w14:paraId="1800FCAB" w14:textId="5BAE5A39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proofErr w:type="spellStart"/>
              <w:r>
                <w:rPr>
                  <w:rStyle w:val="Hypertextovodkaz"/>
                </w:rPr>
                <w:t>Výsledky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vyhledávání</w:t>
              </w:r>
              <w:proofErr w:type="spellEnd"/>
              <w:r>
                <w:rPr>
                  <w:rStyle w:val="Hypertextovodkaz"/>
                </w:rPr>
                <w:t xml:space="preserve"> „28. </w:t>
              </w:r>
              <w:proofErr w:type="spellStart"/>
              <w:proofErr w:type="gramStart"/>
              <w:r>
                <w:rPr>
                  <w:rStyle w:val="Hypertextovodkaz"/>
                </w:rPr>
                <w:t>výzva</w:t>
              </w:r>
              <w:proofErr w:type="spellEnd"/>
              <w:r>
                <w:rPr>
                  <w:rStyle w:val="Hypertextovodkaz"/>
                </w:rPr>
                <w:t>“ –</w:t>
              </w:r>
              <w:proofErr w:type="gram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perační</w:t>
              </w:r>
              <w:proofErr w:type="spellEnd"/>
              <w:r>
                <w:rPr>
                  <w:rStyle w:val="Hypertextovodkaz"/>
                </w:rPr>
                <w:t xml:space="preserve"> program </w:t>
              </w:r>
              <w:proofErr w:type="spellStart"/>
              <w:r>
                <w:rPr>
                  <w:rStyle w:val="Hypertextovodkaz"/>
                </w:rPr>
                <w:t>Životní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prostředí</w:t>
              </w:r>
              <w:proofErr w:type="spellEnd"/>
              <w:r>
                <w:rPr>
                  <w:rStyle w:val="Hypertextovodkaz"/>
                </w:rPr>
                <w:t xml:space="preserve"> (opzp.cz)</w:t>
              </w:r>
            </w:hyperlink>
          </w:p>
        </w:tc>
      </w:tr>
      <w:tr w:rsidR="00D711BD" w:rsidRPr="008A3E98" w14:paraId="68D97F7A" w14:textId="77777777" w:rsidTr="00D711BD">
        <w:tc>
          <w:tcPr>
            <w:tcW w:w="1664" w:type="dxa"/>
          </w:tcPr>
          <w:p w14:paraId="4369B1C2" w14:textId="7BADCCA7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42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CI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ontakt</w:t>
            </w:r>
            <w:proofErr w:type="spellEnd"/>
          </w:p>
        </w:tc>
        <w:tc>
          <w:tcPr>
            <w:tcW w:w="8530" w:type="dxa"/>
          </w:tcPr>
          <w:p w14:paraId="3CF36B2D" w14:textId="77777777" w:rsidR="00D711BD" w:rsidRPr="00EB147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k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važuj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á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rať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ov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dělen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B1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63613B" w14:textId="77777777" w:rsidR="00D711BD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áhej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aktov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k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ěja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tazy</w:t>
            </w:r>
            <w:proofErr w:type="spellEnd"/>
            <w:r w:rsidRPr="00EB14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2AA3C4" w14:textId="3C960401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r w:rsidRPr="00296379">
              <w:rPr>
                <w:rFonts w:ascii="Arial" w:hAnsi="Arial" w:cs="Arial"/>
                <w:sz w:val="20"/>
                <w:szCs w:val="20"/>
              </w:rPr>
              <w:t>+420 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79">
              <w:rPr>
                <w:rFonts w:ascii="Arial" w:hAnsi="Arial" w:cs="Arial"/>
                <w:sz w:val="20"/>
                <w:szCs w:val="20"/>
              </w:rPr>
              <w:t xml:space="preserve">777 5562, </w:t>
            </w:r>
            <w:hyperlink r:id="rId15" w:history="1">
              <w:r w:rsidRPr="0029637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rojects@prf.jcu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11BD" w:rsidRPr="008A3E98" w14:paraId="1D86D2E6" w14:textId="77777777" w:rsidTr="00D711BD">
        <w:tc>
          <w:tcPr>
            <w:tcW w:w="1664" w:type="dxa"/>
          </w:tcPr>
          <w:p w14:paraId="7AFC4D19" w14:textId="28744421" w:rsidR="00D711BD" w:rsidRPr="009A1C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stažení</w:t>
            </w:r>
            <w:proofErr w:type="spellEnd"/>
          </w:p>
        </w:tc>
        <w:tc>
          <w:tcPr>
            <w:tcW w:w="8530" w:type="dxa"/>
          </w:tcPr>
          <w:p w14:paraId="678DF8DA" w14:textId="77777777" w:rsidR="00D711BD" w:rsidRDefault="00D711BD" w:rsidP="0066790C">
            <w:hyperlink r:id="rId16" w:history="1">
              <w:proofErr w:type="spellStart"/>
              <w:r>
                <w:rPr>
                  <w:rStyle w:val="Hypertextovodkaz"/>
                </w:rPr>
                <w:t>Operační</w:t>
              </w:r>
              <w:proofErr w:type="spellEnd"/>
              <w:r>
                <w:rPr>
                  <w:rStyle w:val="Hypertextovodkaz"/>
                </w:rPr>
                <w:t xml:space="preserve"> program </w:t>
              </w:r>
              <w:proofErr w:type="spellStart"/>
              <w:r>
                <w:rPr>
                  <w:rStyle w:val="Hypertextovodkaz"/>
                </w:rPr>
                <w:t>Životní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prostředí</w:t>
              </w:r>
              <w:proofErr w:type="spellEnd"/>
              <w:r>
                <w:rPr>
                  <w:rStyle w:val="Hypertextovodkaz"/>
                </w:rPr>
                <w:t xml:space="preserve"> – </w:t>
              </w:r>
              <w:proofErr w:type="spellStart"/>
              <w:r>
                <w:rPr>
                  <w:rStyle w:val="Hypertextovodkaz"/>
                </w:rPr>
                <w:t>Dotační</w:t>
              </w:r>
              <w:proofErr w:type="spellEnd"/>
              <w:r>
                <w:rPr>
                  <w:rStyle w:val="Hypertextovodkaz"/>
                </w:rPr>
                <w:t xml:space="preserve"> program </w:t>
              </w:r>
              <w:proofErr w:type="spellStart"/>
              <w:r>
                <w:rPr>
                  <w:rStyle w:val="Hypertextovodkaz"/>
                </w:rPr>
                <w:t>financovaný</w:t>
              </w:r>
              <w:proofErr w:type="spellEnd"/>
              <w:r>
                <w:rPr>
                  <w:rStyle w:val="Hypertextovodkaz"/>
                </w:rPr>
                <w:t xml:space="preserve"> z </w:t>
              </w:r>
              <w:proofErr w:type="spellStart"/>
              <w:r>
                <w:rPr>
                  <w:rStyle w:val="Hypertextovodkaz"/>
                </w:rPr>
                <w:t>fondů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Evropské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unie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na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chranu</w:t>
              </w:r>
              <w:proofErr w:type="spellEnd"/>
              <w:r>
                <w:rPr>
                  <w:rStyle w:val="Hypertextovodkaz"/>
                </w:rPr>
                <w:t xml:space="preserve"> a </w:t>
              </w:r>
              <w:proofErr w:type="spellStart"/>
              <w:r>
                <w:rPr>
                  <w:rStyle w:val="Hypertextovodkaz"/>
                </w:rPr>
                <w:t>zlepšování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životního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prostředí</w:t>
              </w:r>
              <w:proofErr w:type="spellEnd"/>
              <w:r>
                <w:rPr>
                  <w:rStyle w:val="Hypertextovodkaz"/>
                </w:rPr>
                <w:t xml:space="preserve"> (opzp.cz)</w:t>
              </w:r>
            </w:hyperlink>
          </w:p>
          <w:p w14:paraId="4C90BEAD" w14:textId="77777777" w:rsidR="00D711BD" w:rsidRDefault="00D711BD" w:rsidP="0066790C">
            <w:hyperlink r:id="rId17" w:history="1">
              <w:r>
                <w:rPr>
                  <w:rStyle w:val="Hypertextovodkaz"/>
                </w:rPr>
                <w:t>1667205275_KR_opzp_21 .xlsx (live.com)</w:t>
              </w:r>
            </w:hyperlink>
          </w:p>
          <w:p w14:paraId="67EFD9DF" w14:textId="77777777" w:rsidR="00D711BD" w:rsidRDefault="00D711BD" w:rsidP="0066790C">
            <w:hyperlink r:id="rId18" w:history="1">
              <w:r>
                <w:rPr>
                  <w:rStyle w:val="Hypertextovodkaz"/>
                </w:rPr>
                <w:t>1673979983_PrZaP21_verze_03_2clean (1).pdf</w:t>
              </w:r>
            </w:hyperlink>
          </w:p>
          <w:p w14:paraId="778636D8" w14:textId="77777777" w:rsidR="00D711BD" w:rsidRDefault="00D711BD" w:rsidP="0066790C">
            <w:hyperlink r:id="rId19" w:history="1">
              <w:r>
                <w:rPr>
                  <w:rStyle w:val="Hypertextovodkaz"/>
                </w:rPr>
                <w:t xml:space="preserve">VZOR </w:t>
              </w:r>
              <w:proofErr w:type="spellStart"/>
              <w:r>
                <w:rPr>
                  <w:rStyle w:val="Hypertextovodkaz"/>
                </w:rPr>
                <w:t>dokumentu</w:t>
              </w:r>
              <w:proofErr w:type="spellEnd"/>
              <w:r>
                <w:rPr>
                  <w:rStyle w:val="Hypertextovodkaz"/>
                </w:rPr>
                <w:t xml:space="preserve"> (opzp.cz)</w:t>
              </w:r>
            </w:hyperlink>
          </w:p>
          <w:p w14:paraId="34B4F77A" w14:textId="72F2FFD1" w:rsidR="00D711BD" w:rsidRPr="00C044B5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>
                <w:rPr>
                  <w:rStyle w:val="Hypertextovodkaz"/>
                </w:rPr>
                <w:t xml:space="preserve">1671197862_1669043902_Náklady </w:t>
              </w:r>
              <w:proofErr w:type="spellStart"/>
              <w:r>
                <w:rPr>
                  <w:rStyle w:val="Hypertextovodkaz"/>
                </w:rPr>
                <w:t>obvyklých</w:t>
              </w:r>
              <w:proofErr w:type="spellEnd"/>
              <w:r>
                <w:rPr>
                  <w:rStyle w:val="Hypertextovodkaz"/>
                </w:rPr>
                <w:t xml:space="preserve"> </w:t>
              </w:r>
              <w:proofErr w:type="spellStart"/>
              <w:r>
                <w:rPr>
                  <w:rStyle w:val="Hypertextovodkaz"/>
                </w:rPr>
                <w:t>opatření</w:t>
              </w:r>
              <w:proofErr w:type="spellEnd"/>
              <w:r>
                <w:rPr>
                  <w:rStyle w:val="Hypertextovodkaz"/>
                </w:rPr>
                <w:t xml:space="preserve"> MŽP 2022.xlsx (live.com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11BD" w:rsidRPr="008A3E98" w14:paraId="378BA99F" w14:textId="77777777" w:rsidTr="00D711BD">
        <w:tc>
          <w:tcPr>
            <w:tcW w:w="1664" w:type="dxa"/>
          </w:tcPr>
          <w:p w14:paraId="58557148" w14:textId="6F4CDECC" w:rsidR="00D711BD" w:rsidRPr="009A1C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0" w:type="dxa"/>
          </w:tcPr>
          <w:p w14:paraId="60E7CC0B" w14:textId="730C2B45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55E21C16" w14:textId="77777777" w:rsidTr="00D711BD">
        <w:tc>
          <w:tcPr>
            <w:tcW w:w="1664" w:type="dxa"/>
          </w:tcPr>
          <w:p w14:paraId="03F71A9F" w14:textId="784E1F02" w:rsidR="00D711BD" w:rsidRPr="009A1C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0" w:type="dxa"/>
          </w:tcPr>
          <w:p w14:paraId="39C501C8" w14:textId="68087E8B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21BF49D0" w14:textId="77777777" w:rsidTr="00D711BD">
        <w:tc>
          <w:tcPr>
            <w:tcW w:w="1664" w:type="dxa"/>
          </w:tcPr>
          <w:p w14:paraId="5E5C6E4D" w14:textId="4352A1FD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7C2B3C90" w14:textId="466AE40B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67CE534B" w14:textId="77777777" w:rsidTr="00D711BD">
        <w:tc>
          <w:tcPr>
            <w:tcW w:w="1664" w:type="dxa"/>
          </w:tcPr>
          <w:p w14:paraId="427F80D0" w14:textId="541D3775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2158D41E" w14:textId="7FE56774" w:rsidR="00D711BD" w:rsidRPr="00F76DF2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7D509980" w14:textId="77777777" w:rsidTr="00D711BD">
        <w:tc>
          <w:tcPr>
            <w:tcW w:w="1664" w:type="dxa"/>
          </w:tcPr>
          <w:p w14:paraId="715E60A0" w14:textId="1EBED92F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58B6F136" w14:textId="1A9EA649" w:rsidR="00D711BD" w:rsidRPr="00B355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31403145" w14:textId="77777777" w:rsidTr="00D711BD">
        <w:tc>
          <w:tcPr>
            <w:tcW w:w="1664" w:type="dxa"/>
          </w:tcPr>
          <w:p w14:paraId="181DD17E" w14:textId="251F874B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42EDA0D7" w14:textId="7E2323C0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583A7380" w14:textId="77777777" w:rsidTr="00D711BD">
        <w:tc>
          <w:tcPr>
            <w:tcW w:w="1664" w:type="dxa"/>
          </w:tcPr>
          <w:p w14:paraId="06AF03C1" w14:textId="269AEA19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032FB4DF" w14:textId="20138292" w:rsidR="00D711BD" w:rsidRPr="00601C8C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55F3578F" w14:textId="77777777" w:rsidTr="00D711BD">
        <w:tc>
          <w:tcPr>
            <w:tcW w:w="1664" w:type="dxa"/>
          </w:tcPr>
          <w:p w14:paraId="556DE0F3" w14:textId="2C056B55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0981DC76" w14:textId="66F36229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1BD" w:rsidRPr="008A3E98" w14:paraId="27752BDD" w14:textId="77777777" w:rsidTr="00D711BD">
        <w:tc>
          <w:tcPr>
            <w:tcW w:w="1664" w:type="dxa"/>
          </w:tcPr>
          <w:p w14:paraId="7372E7BB" w14:textId="52FA7251" w:rsidR="00D711BD" w:rsidRPr="00E442FA" w:rsidRDefault="00D711BD" w:rsidP="0066790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30" w:type="dxa"/>
          </w:tcPr>
          <w:p w14:paraId="5ECADC60" w14:textId="0894E3F9" w:rsidR="00D711BD" w:rsidRPr="00906EA9" w:rsidRDefault="00D711BD" w:rsidP="00667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080B8" w14:textId="77777777" w:rsidR="00B511C2" w:rsidRPr="007D1351" w:rsidRDefault="00B511C2" w:rsidP="00EE099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sectPr w:rsidR="00B511C2" w:rsidRPr="007D1351" w:rsidSect="00DB25BA">
      <w:footerReference w:type="default" r:id="rId21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C0CE" w14:textId="77777777" w:rsidR="007303A4" w:rsidRDefault="007303A4" w:rsidP="00790B35">
      <w:pPr>
        <w:spacing w:after="0" w:line="240" w:lineRule="auto"/>
      </w:pPr>
      <w:r>
        <w:separator/>
      </w:r>
    </w:p>
  </w:endnote>
  <w:endnote w:type="continuationSeparator" w:id="0">
    <w:p w14:paraId="3E2B333B" w14:textId="77777777" w:rsidR="007303A4" w:rsidRDefault="007303A4" w:rsidP="0079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405485"/>
      <w:docPartObj>
        <w:docPartGallery w:val="Page Numbers (Bottom of Page)"/>
        <w:docPartUnique/>
      </w:docPartObj>
    </w:sdtPr>
    <w:sdtContent>
      <w:p w14:paraId="48995E71" w14:textId="77777777" w:rsidR="008B4090" w:rsidRDefault="008B40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62C">
          <w:rPr>
            <w:noProof/>
            <w:lang w:val="cs-CZ"/>
          </w:rPr>
          <w:t>1</w:t>
        </w:r>
        <w:r>
          <w:fldChar w:fldCharType="end"/>
        </w:r>
      </w:p>
    </w:sdtContent>
  </w:sdt>
  <w:p w14:paraId="3EC90345" w14:textId="77777777" w:rsidR="008B4090" w:rsidRDefault="008B40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89E0" w14:textId="77777777" w:rsidR="007303A4" w:rsidRDefault="007303A4" w:rsidP="00790B35">
      <w:pPr>
        <w:spacing w:after="0" w:line="240" w:lineRule="auto"/>
      </w:pPr>
      <w:r>
        <w:separator/>
      </w:r>
    </w:p>
  </w:footnote>
  <w:footnote w:type="continuationSeparator" w:id="0">
    <w:p w14:paraId="38BBED8C" w14:textId="77777777" w:rsidR="007303A4" w:rsidRDefault="007303A4" w:rsidP="0079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7B4"/>
    <w:multiLevelType w:val="hybridMultilevel"/>
    <w:tmpl w:val="431E6B2E"/>
    <w:lvl w:ilvl="0" w:tplc="FC9463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B8C"/>
    <w:multiLevelType w:val="hybridMultilevel"/>
    <w:tmpl w:val="9C46B698"/>
    <w:lvl w:ilvl="0" w:tplc="7B9C9E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639"/>
    <w:multiLevelType w:val="hybridMultilevel"/>
    <w:tmpl w:val="C45EFAAE"/>
    <w:lvl w:ilvl="0" w:tplc="AB06A7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062"/>
    <w:multiLevelType w:val="hybridMultilevel"/>
    <w:tmpl w:val="0E4CE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A42"/>
    <w:multiLevelType w:val="hybridMultilevel"/>
    <w:tmpl w:val="251E3C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698"/>
    <w:multiLevelType w:val="hybridMultilevel"/>
    <w:tmpl w:val="2A56A286"/>
    <w:lvl w:ilvl="0" w:tplc="3FD2EAA4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31E22"/>
    <w:multiLevelType w:val="hybridMultilevel"/>
    <w:tmpl w:val="D41AA552"/>
    <w:lvl w:ilvl="0" w:tplc="757A524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C3C74"/>
    <w:multiLevelType w:val="hybridMultilevel"/>
    <w:tmpl w:val="E166C860"/>
    <w:lvl w:ilvl="0" w:tplc="10A633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022C"/>
    <w:multiLevelType w:val="hybridMultilevel"/>
    <w:tmpl w:val="8A020C6C"/>
    <w:lvl w:ilvl="0" w:tplc="FB8AA2A8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397B"/>
    <w:multiLevelType w:val="hybridMultilevel"/>
    <w:tmpl w:val="F2AAFC7C"/>
    <w:lvl w:ilvl="0" w:tplc="7966A88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73A83"/>
    <w:multiLevelType w:val="hybridMultilevel"/>
    <w:tmpl w:val="E620D9DA"/>
    <w:lvl w:ilvl="0" w:tplc="33BC2AD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3CBE"/>
    <w:multiLevelType w:val="hybridMultilevel"/>
    <w:tmpl w:val="5776C6CC"/>
    <w:lvl w:ilvl="0" w:tplc="ABE269EE">
      <w:start w:val="96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388D"/>
    <w:multiLevelType w:val="hybridMultilevel"/>
    <w:tmpl w:val="97B68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B6952"/>
    <w:multiLevelType w:val="hybridMultilevel"/>
    <w:tmpl w:val="9F4A8A8A"/>
    <w:lvl w:ilvl="0" w:tplc="F006CDB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63D9"/>
    <w:multiLevelType w:val="hybridMultilevel"/>
    <w:tmpl w:val="B8F625EC"/>
    <w:lvl w:ilvl="0" w:tplc="63A2B3D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033F"/>
    <w:multiLevelType w:val="hybridMultilevel"/>
    <w:tmpl w:val="716EE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50155">
    <w:abstractNumId w:val="11"/>
  </w:num>
  <w:num w:numId="2" w16cid:durableId="366563457">
    <w:abstractNumId w:val="5"/>
  </w:num>
  <w:num w:numId="3" w16cid:durableId="550072149">
    <w:abstractNumId w:val="2"/>
  </w:num>
  <w:num w:numId="4" w16cid:durableId="1581988761">
    <w:abstractNumId w:val="8"/>
  </w:num>
  <w:num w:numId="5" w16cid:durableId="1476920263">
    <w:abstractNumId w:val="0"/>
  </w:num>
  <w:num w:numId="6" w16cid:durableId="1357929120">
    <w:abstractNumId w:val="6"/>
  </w:num>
  <w:num w:numId="7" w16cid:durableId="14884996">
    <w:abstractNumId w:val="14"/>
  </w:num>
  <w:num w:numId="8" w16cid:durableId="1708331343">
    <w:abstractNumId w:val="13"/>
  </w:num>
  <w:num w:numId="9" w16cid:durableId="715012329">
    <w:abstractNumId w:val="1"/>
  </w:num>
  <w:num w:numId="10" w16cid:durableId="166360598">
    <w:abstractNumId w:val="9"/>
  </w:num>
  <w:num w:numId="11" w16cid:durableId="929236734">
    <w:abstractNumId w:val="7"/>
  </w:num>
  <w:num w:numId="12" w16cid:durableId="1798645405">
    <w:abstractNumId w:val="10"/>
  </w:num>
  <w:num w:numId="13" w16cid:durableId="2122869531">
    <w:abstractNumId w:val="15"/>
  </w:num>
  <w:num w:numId="14" w16cid:durableId="866455155">
    <w:abstractNumId w:val="3"/>
  </w:num>
  <w:num w:numId="15" w16cid:durableId="980966639">
    <w:abstractNumId w:val="4"/>
  </w:num>
  <w:num w:numId="16" w16cid:durableId="2097165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8B"/>
    <w:rsid w:val="00002BF3"/>
    <w:rsid w:val="00004909"/>
    <w:rsid w:val="000069E9"/>
    <w:rsid w:val="00011B46"/>
    <w:rsid w:val="00013C73"/>
    <w:rsid w:val="000143EB"/>
    <w:rsid w:val="00014444"/>
    <w:rsid w:val="00020F80"/>
    <w:rsid w:val="0002110C"/>
    <w:rsid w:val="00022B5F"/>
    <w:rsid w:val="00023567"/>
    <w:rsid w:val="000258DF"/>
    <w:rsid w:val="00032B50"/>
    <w:rsid w:val="00036C7B"/>
    <w:rsid w:val="0004101B"/>
    <w:rsid w:val="00042987"/>
    <w:rsid w:val="00045337"/>
    <w:rsid w:val="0004718B"/>
    <w:rsid w:val="0005190F"/>
    <w:rsid w:val="00052C4E"/>
    <w:rsid w:val="00053DA9"/>
    <w:rsid w:val="00060D35"/>
    <w:rsid w:val="00060F81"/>
    <w:rsid w:val="0006574F"/>
    <w:rsid w:val="00067434"/>
    <w:rsid w:val="00067879"/>
    <w:rsid w:val="0007029D"/>
    <w:rsid w:val="00081DB2"/>
    <w:rsid w:val="00082D2A"/>
    <w:rsid w:val="00083250"/>
    <w:rsid w:val="000837FD"/>
    <w:rsid w:val="00083F7E"/>
    <w:rsid w:val="0008659D"/>
    <w:rsid w:val="0008781B"/>
    <w:rsid w:val="000905B0"/>
    <w:rsid w:val="00093FE0"/>
    <w:rsid w:val="00094ADD"/>
    <w:rsid w:val="000973AD"/>
    <w:rsid w:val="000A08FB"/>
    <w:rsid w:val="000A1C25"/>
    <w:rsid w:val="000A5557"/>
    <w:rsid w:val="000A58A4"/>
    <w:rsid w:val="000A62EE"/>
    <w:rsid w:val="000B6BD9"/>
    <w:rsid w:val="000C008B"/>
    <w:rsid w:val="000C0611"/>
    <w:rsid w:val="000C23BB"/>
    <w:rsid w:val="000C4611"/>
    <w:rsid w:val="000C5DCE"/>
    <w:rsid w:val="000C6E55"/>
    <w:rsid w:val="000C76F3"/>
    <w:rsid w:val="000D02F4"/>
    <w:rsid w:val="000D0CD2"/>
    <w:rsid w:val="000D7B80"/>
    <w:rsid w:val="000E1611"/>
    <w:rsid w:val="000E40C3"/>
    <w:rsid w:val="000E4F48"/>
    <w:rsid w:val="000E65B3"/>
    <w:rsid w:val="000E71C3"/>
    <w:rsid w:val="000F0E58"/>
    <w:rsid w:val="000F209E"/>
    <w:rsid w:val="000F2EED"/>
    <w:rsid w:val="000F67A5"/>
    <w:rsid w:val="000F73F3"/>
    <w:rsid w:val="000F77EA"/>
    <w:rsid w:val="000F7D1F"/>
    <w:rsid w:val="00102824"/>
    <w:rsid w:val="00102D55"/>
    <w:rsid w:val="00102E9E"/>
    <w:rsid w:val="00106E63"/>
    <w:rsid w:val="00115C19"/>
    <w:rsid w:val="00122D8C"/>
    <w:rsid w:val="0012686D"/>
    <w:rsid w:val="00131065"/>
    <w:rsid w:val="001330E6"/>
    <w:rsid w:val="001332C8"/>
    <w:rsid w:val="00134FCB"/>
    <w:rsid w:val="001415A6"/>
    <w:rsid w:val="0014681C"/>
    <w:rsid w:val="00146D63"/>
    <w:rsid w:val="00153ED4"/>
    <w:rsid w:val="001544DF"/>
    <w:rsid w:val="001550D2"/>
    <w:rsid w:val="00157524"/>
    <w:rsid w:val="00163DCC"/>
    <w:rsid w:val="001644A2"/>
    <w:rsid w:val="00165D41"/>
    <w:rsid w:val="001665F9"/>
    <w:rsid w:val="00166882"/>
    <w:rsid w:val="00171378"/>
    <w:rsid w:val="00171581"/>
    <w:rsid w:val="00174C1E"/>
    <w:rsid w:val="00181689"/>
    <w:rsid w:val="00184EA2"/>
    <w:rsid w:val="00187F03"/>
    <w:rsid w:val="001939D3"/>
    <w:rsid w:val="001A0E46"/>
    <w:rsid w:val="001A0F28"/>
    <w:rsid w:val="001A2502"/>
    <w:rsid w:val="001A290F"/>
    <w:rsid w:val="001A41CE"/>
    <w:rsid w:val="001A4354"/>
    <w:rsid w:val="001A6546"/>
    <w:rsid w:val="001B27AD"/>
    <w:rsid w:val="001B388C"/>
    <w:rsid w:val="001B6354"/>
    <w:rsid w:val="001B79D8"/>
    <w:rsid w:val="001C0B32"/>
    <w:rsid w:val="001C18F0"/>
    <w:rsid w:val="001C426E"/>
    <w:rsid w:val="001D4E9D"/>
    <w:rsid w:val="001D6B3F"/>
    <w:rsid w:val="001E0D7F"/>
    <w:rsid w:val="001E0E56"/>
    <w:rsid w:val="001E166D"/>
    <w:rsid w:val="001E3EDE"/>
    <w:rsid w:val="001E6430"/>
    <w:rsid w:val="001F0126"/>
    <w:rsid w:val="001F21C9"/>
    <w:rsid w:val="001F6AFD"/>
    <w:rsid w:val="001F7CF5"/>
    <w:rsid w:val="00202403"/>
    <w:rsid w:val="00203EF4"/>
    <w:rsid w:val="002049AE"/>
    <w:rsid w:val="002127B3"/>
    <w:rsid w:val="002135C6"/>
    <w:rsid w:val="00215332"/>
    <w:rsid w:val="00216881"/>
    <w:rsid w:val="0022022B"/>
    <w:rsid w:val="002205B2"/>
    <w:rsid w:val="00224470"/>
    <w:rsid w:val="0022756B"/>
    <w:rsid w:val="00230225"/>
    <w:rsid w:val="0023101C"/>
    <w:rsid w:val="002311BF"/>
    <w:rsid w:val="00232D28"/>
    <w:rsid w:val="002430A8"/>
    <w:rsid w:val="00256BCD"/>
    <w:rsid w:val="00260CCD"/>
    <w:rsid w:val="00262487"/>
    <w:rsid w:val="002647CA"/>
    <w:rsid w:val="002658DF"/>
    <w:rsid w:val="00272FB6"/>
    <w:rsid w:val="002733B5"/>
    <w:rsid w:val="002748CF"/>
    <w:rsid w:val="00274C25"/>
    <w:rsid w:val="00286E8F"/>
    <w:rsid w:val="002929E5"/>
    <w:rsid w:val="002951BB"/>
    <w:rsid w:val="002958C1"/>
    <w:rsid w:val="00296379"/>
    <w:rsid w:val="002A398B"/>
    <w:rsid w:val="002B0C00"/>
    <w:rsid w:val="002B4AFE"/>
    <w:rsid w:val="002C0A52"/>
    <w:rsid w:val="002C566B"/>
    <w:rsid w:val="002C696A"/>
    <w:rsid w:val="002D134B"/>
    <w:rsid w:val="002D5DE0"/>
    <w:rsid w:val="002D60AA"/>
    <w:rsid w:val="002D680F"/>
    <w:rsid w:val="002D724C"/>
    <w:rsid w:val="002D74F3"/>
    <w:rsid w:val="002D764E"/>
    <w:rsid w:val="002E0E65"/>
    <w:rsid w:val="002E2EE9"/>
    <w:rsid w:val="002E6E99"/>
    <w:rsid w:val="002F0E29"/>
    <w:rsid w:val="002F5D2C"/>
    <w:rsid w:val="00300188"/>
    <w:rsid w:val="003015D0"/>
    <w:rsid w:val="00302457"/>
    <w:rsid w:val="003037E9"/>
    <w:rsid w:val="00307F3B"/>
    <w:rsid w:val="00315266"/>
    <w:rsid w:val="00322C7E"/>
    <w:rsid w:val="0032726D"/>
    <w:rsid w:val="00334089"/>
    <w:rsid w:val="00337081"/>
    <w:rsid w:val="00342F45"/>
    <w:rsid w:val="003526B5"/>
    <w:rsid w:val="003536B3"/>
    <w:rsid w:val="00353EB7"/>
    <w:rsid w:val="00357DB9"/>
    <w:rsid w:val="00362F4D"/>
    <w:rsid w:val="003713C9"/>
    <w:rsid w:val="003714C3"/>
    <w:rsid w:val="00371CD8"/>
    <w:rsid w:val="003725AE"/>
    <w:rsid w:val="003726EA"/>
    <w:rsid w:val="00372B18"/>
    <w:rsid w:val="0037665C"/>
    <w:rsid w:val="00376B3A"/>
    <w:rsid w:val="00381167"/>
    <w:rsid w:val="00381612"/>
    <w:rsid w:val="00381960"/>
    <w:rsid w:val="00383192"/>
    <w:rsid w:val="0038333E"/>
    <w:rsid w:val="00383AC6"/>
    <w:rsid w:val="00387288"/>
    <w:rsid w:val="003904EE"/>
    <w:rsid w:val="00393D50"/>
    <w:rsid w:val="00395645"/>
    <w:rsid w:val="00397DA1"/>
    <w:rsid w:val="003A0330"/>
    <w:rsid w:val="003A0844"/>
    <w:rsid w:val="003A476A"/>
    <w:rsid w:val="003A47B0"/>
    <w:rsid w:val="003A4ED9"/>
    <w:rsid w:val="003A6B5D"/>
    <w:rsid w:val="003C1D95"/>
    <w:rsid w:val="003C2E50"/>
    <w:rsid w:val="003D2B95"/>
    <w:rsid w:val="003D2D15"/>
    <w:rsid w:val="003D2F30"/>
    <w:rsid w:val="003E0DBD"/>
    <w:rsid w:val="003E401D"/>
    <w:rsid w:val="003E69C5"/>
    <w:rsid w:val="003E6AEE"/>
    <w:rsid w:val="003E6EA5"/>
    <w:rsid w:val="003F0C68"/>
    <w:rsid w:val="003F2E79"/>
    <w:rsid w:val="003F65C5"/>
    <w:rsid w:val="00400BD4"/>
    <w:rsid w:val="00403C0B"/>
    <w:rsid w:val="004051EE"/>
    <w:rsid w:val="004073F0"/>
    <w:rsid w:val="004076F9"/>
    <w:rsid w:val="004100FF"/>
    <w:rsid w:val="00414678"/>
    <w:rsid w:val="0041514E"/>
    <w:rsid w:val="004167A3"/>
    <w:rsid w:val="004230BA"/>
    <w:rsid w:val="00423BD8"/>
    <w:rsid w:val="00424B4C"/>
    <w:rsid w:val="00425B4A"/>
    <w:rsid w:val="00431988"/>
    <w:rsid w:val="004328BF"/>
    <w:rsid w:val="00432B5C"/>
    <w:rsid w:val="00433787"/>
    <w:rsid w:val="0043434E"/>
    <w:rsid w:val="00434A5B"/>
    <w:rsid w:val="00437586"/>
    <w:rsid w:val="00443104"/>
    <w:rsid w:val="0044313B"/>
    <w:rsid w:val="00443D7C"/>
    <w:rsid w:val="00445461"/>
    <w:rsid w:val="00445CF9"/>
    <w:rsid w:val="00452648"/>
    <w:rsid w:val="004543E7"/>
    <w:rsid w:val="004577DE"/>
    <w:rsid w:val="00464679"/>
    <w:rsid w:val="00467185"/>
    <w:rsid w:val="00467666"/>
    <w:rsid w:val="004677B9"/>
    <w:rsid w:val="00476015"/>
    <w:rsid w:val="00485558"/>
    <w:rsid w:val="00485B9A"/>
    <w:rsid w:val="00486FBD"/>
    <w:rsid w:val="00491466"/>
    <w:rsid w:val="00495A33"/>
    <w:rsid w:val="004969AA"/>
    <w:rsid w:val="004976A1"/>
    <w:rsid w:val="004A46F5"/>
    <w:rsid w:val="004A7D9D"/>
    <w:rsid w:val="004B422B"/>
    <w:rsid w:val="004B48F1"/>
    <w:rsid w:val="004B659C"/>
    <w:rsid w:val="004C0481"/>
    <w:rsid w:val="004C6D95"/>
    <w:rsid w:val="004D2662"/>
    <w:rsid w:val="004D2FA8"/>
    <w:rsid w:val="004D496D"/>
    <w:rsid w:val="004D542F"/>
    <w:rsid w:val="004E2AF3"/>
    <w:rsid w:val="004E5A47"/>
    <w:rsid w:val="004E601F"/>
    <w:rsid w:val="004E7391"/>
    <w:rsid w:val="004F069A"/>
    <w:rsid w:val="004F2AE7"/>
    <w:rsid w:val="004F3E58"/>
    <w:rsid w:val="004F6D35"/>
    <w:rsid w:val="00500D08"/>
    <w:rsid w:val="00501B2B"/>
    <w:rsid w:val="00503DE7"/>
    <w:rsid w:val="00507679"/>
    <w:rsid w:val="00513478"/>
    <w:rsid w:val="00513C1A"/>
    <w:rsid w:val="00515284"/>
    <w:rsid w:val="005215C8"/>
    <w:rsid w:val="0052324F"/>
    <w:rsid w:val="00523482"/>
    <w:rsid w:val="0052469E"/>
    <w:rsid w:val="00525844"/>
    <w:rsid w:val="00526913"/>
    <w:rsid w:val="00527536"/>
    <w:rsid w:val="0052798E"/>
    <w:rsid w:val="00531A11"/>
    <w:rsid w:val="00531D10"/>
    <w:rsid w:val="0054098E"/>
    <w:rsid w:val="005504CD"/>
    <w:rsid w:val="00553534"/>
    <w:rsid w:val="00556318"/>
    <w:rsid w:val="00563E77"/>
    <w:rsid w:val="00567012"/>
    <w:rsid w:val="00567059"/>
    <w:rsid w:val="00567AF2"/>
    <w:rsid w:val="00567DD5"/>
    <w:rsid w:val="00574EA6"/>
    <w:rsid w:val="00575E6A"/>
    <w:rsid w:val="0057600A"/>
    <w:rsid w:val="0058008F"/>
    <w:rsid w:val="00581F67"/>
    <w:rsid w:val="00582EE0"/>
    <w:rsid w:val="00583700"/>
    <w:rsid w:val="00592808"/>
    <w:rsid w:val="00592E41"/>
    <w:rsid w:val="00593F06"/>
    <w:rsid w:val="00594BF0"/>
    <w:rsid w:val="00595B31"/>
    <w:rsid w:val="00595E9A"/>
    <w:rsid w:val="005A29B8"/>
    <w:rsid w:val="005A4743"/>
    <w:rsid w:val="005A4F74"/>
    <w:rsid w:val="005A69D8"/>
    <w:rsid w:val="005A7752"/>
    <w:rsid w:val="005B085E"/>
    <w:rsid w:val="005B3620"/>
    <w:rsid w:val="005B520F"/>
    <w:rsid w:val="005C2513"/>
    <w:rsid w:val="005C726B"/>
    <w:rsid w:val="005D4A3F"/>
    <w:rsid w:val="005D5808"/>
    <w:rsid w:val="005E3344"/>
    <w:rsid w:val="005E5923"/>
    <w:rsid w:val="005E69FA"/>
    <w:rsid w:val="005F111B"/>
    <w:rsid w:val="005F3C0A"/>
    <w:rsid w:val="005F4BC5"/>
    <w:rsid w:val="005F6F29"/>
    <w:rsid w:val="00601C8C"/>
    <w:rsid w:val="006102D0"/>
    <w:rsid w:val="0061045A"/>
    <w:rsid w:val="0061498A"/>
    <w:rsid w:val="00622B71"/>
    <w:rsid w:val="006249D7"/>
    <w:rsid w:val="00630A63"/>
    <w:rsid w:val="00633D86"/>
    <w:rsid w:val="00635C9E"/>
    <w:rsid w:val="0064507C"/>
    <w:rsid w:val="00647D34"/>
    <w:rsid w:val="00654578"/>
    <w:rsid w:val="00655B8A"/>
    <w:rsid w:val="00657DDC"/>
    <w:rsid w:val="006606F8"/>
    <w:rsid w:val="00660C0B"/>
    <w:rsid w:val="00662067"/>
    <w:rsid w:val="006626C4"/>
    <w:rsid w:val="00662DF2"/>
    <w:rsid w:val="006673F9"/>
    <w:rsid w:val="0066790C"/>
    <w:rsid w:val="00670388"/>
    <w:rsid w:val="00671CD5"/>
    <w:rsid w:val="006720A3"/>
    <w:rsid w:val="00683B31"/>
    <w:rsid w:val="0068514E"/>
    <w:rsid w:val="00685B2A"/>
    <w:rsid w:val="00694F44"/>
    <w:rsid w:val="00694F81"/>
    <w:rsid w:val="006A14AE"/>
    <w:rsid w:val="006A4F90"/>
    <w:rsid w:val="006B3B03"/>
    <w:rsid w:val="006B645C"/>
    <w:rsid w:val="006B7A02"/>
    <w:rsid w:val="006C1DF3"/>
    <w:rsid w:val="006C64F2"/>
    <w:rsid w:val="006C679F"/>
    <w:rsid w:val="006D07F4"/>
    <w:rsid w:val="006D5147"/>
    <w:rsid w:val="006F3CCB"/>
    <w:rsid w:val="006F3FB6"/>
    <w:rsid w:val="006F42F5"/>
    <w:rsid w:val="006F4B2D"/>
    <w:rsid w:val="00700E67"/>
    <w:rsid w:val="0070556B"/>
    <w:rsid w:val="00705C4B"/>
    <w:rsid w:val="00706EE1"/>
    <w:rsid w:val="007076C4"/>
    <w:rsid w:val="00712874"/>
    <w:rsid w:val="00712876"/>
    <w:rsid w:val="00717DAA"/>
    <w:rsid w:val="00721BAC"/>
    <w:rsid w:val="007303A4"/>
    <w:rsid w:val="007322DA"/>
    <w:rsid w:val="00732629"/>
    <w:rsid w:val="007345C8"/>
    <w:rsid w:val="00734D37"/>
    <w:rsid w:val="00745252"/>
    <w:rsid w:val="0074733B"/>
    <w:rsid w:val="00752950"/>
    <w:rsid w:val="007532BE"/>
    <w:rsid w:val="007536EA"/>
    <w:rsid w:val="00760C2C"/>
    <w:rsid w:val="00760C7C"/>
    <w:rsid w:val="00761A1B"/>
    <w:rsid w:val="0076482F"/>
    <w:rsid w:val="00765C22"/>
    <w:rsid w:val="00766C72"/>
    <w:rsid w:val="00771476"/>
    <w:rsid w:val="00773678"/>
    <w:rsid w:val="007740C8"/>
    <w:rsid w:val="007746CC"/>
    <w:rsid w:val="007748EE"/>
    <w:rsid w:val="00776500"/>
    <w:rsid w:val="00782669"/>
    <w:rsid w:val="00785DF6"/>
    <w:rsid w:val="007860F1"/>
    <w:rsid w:val="00786436"/>
    <w:rsid w:val="007867E2"/>
    <w:rsid w:val="00790B35"/>
    <w:rsid w:val="007955B8"/>
    <w:rsid w:val="0079694C"/>
    <w:rsid w:val="007A2C6D"/>
    <w:rsid w:val="007A4A06"/>
    <w:rsid w:val="007B0001"/>
    <w:rsid w:val="007B05AC"/>
    <w:rsid w:val="007B3163"/>
    <w:rsid w:val="007B592C"/>
    <w:rsid w:val="007B5BF6"/>
    <w:rsid w:val="007C03F1"/>
    <w:rsid w:val="007C65A8"/>
    <w:rsid w:val="007D1351"/>
    <w:rsid w:val="007D62C4"/>
    <w:rsid w:val="007D6DCC"/>
    <w:rsid w:val="007E3C78"/>
    <w:rsid w:val="007E5AC3"/>
    <w:rsid w:val="007F11E2"/>
    <w:rsid w:val="007F3C13"/>
    <w:rsid w:val="0080146C"/>
    <w:rsid w:val="00801686"/>
    <w:rsid w:val="00801B64"/>
    <w:rsid w:val="00811A53"/>
    <w:rsid w:val="00812B97"/>
    <w:rsid w:val="00814644"/>
    <w:rsid w:val="0081683B"/>
    <w:rsid w:val="008202B8"/>
    <w:rsid w:val="00821064"/>
    <w:rsid w:val="00822B85"/>
    <w:rsid w:val="0082403A"/>
    <w:rsid w:val="0082437E"/>
    <w:rsid w:val="00826AEC"/>
    <w:rsid w:val="00826E15"/>
    <w:rsid w:val="00827C9C"/>
    <w:rsid w:val="00830E30"/>
    <w:rsid w:val="0083189C"/>
    <w:rsid w:val="00831D0D"/>
    <w:rsid w:val="00832025"/>
    <w:rsid w:val="008356D1"/>
    <w:rsid w:val="008377DD"/>
    <w:rsid w:val="00837D57"/>
    <w:rsid w:val="00840684"/>
    <w:rsid w:val="008410E5"/>
    <w:rsid w:val="00841580"/>
    <w:rsid w:val="00841F6A"/>
    <w:rsid w:val="00845B71"/>
    <w:rsid w:val="00847FD7"/>
    <w:rsid w:val="00850B00"/>
    <w:rsid w:val="00861FBF"/>
    <w:rsid w:val="008622B9"/>
    <w:rsid w:val="008630D2"/>
    <w:rsid w:val="008642B6"/>
    <w:rsid w:val="00867512"/>
    <w:rsid w:val="00872146"/>
    <w:rsid w:val="0087454A"/>
    <w:rsid w:val="008773F8"/>
    <w:rsid w:val="00877C49"/>
    <w:rsid w:val="00881279"/>
    <w:rsid w:val="0088275C"/>
    <w:rsid w:val="00884B2B"/>
    <w:rsid w:val="008855FD"/>
    <w:rsid w:val="00886653"/>
    <w:rsid w:val="00886A53"/>
    <w:rsid w:val="00886CCB"/>
    <w:rsid w:val="00887E1E"/>
    <w:rsid w:val="008927BF"/>
    <w:rsid w:val="00896C77"/>
    <w:rsid w:val="008A2CD0"/>
    <w:rsid w:val="008A3E98"/>
    <w:rsid w:val="008A40C5"/>
    <w:rsid w:val="008A4B7C"/>
    <w:rsid w:val="008A6832"/>
    <w:rsid w:val="008B382F"/>
    <w:rsid w:val="008B4090"/>
    <w:rsid w:val="008B4A3C"/>
    <w:rsid w:val="008B5749"/>
    <w:rsid w:val="008B76C0"/>
    <w:rsid w:val="008C1474"/>
    <w:rsid w:val="008C1AF9"/>
    <w:rsid w:val="008C4362"/>
    <w:rsid w:val="008D5972"/>
    <w:rsid w:val="008E2133"/>
    <w:rsid w:val="008E385D"/>
    <w:rsid w:val="008E4386"/>
    <w:rsid w:val="008E7570"/>
    <w:rsid w:val="008F1736"/>
    <w:rsid w:val="008F3701"/>
    <w:rsid w:val="009026FA"/>
    <w:rsid w:val="00903DAE"/>
    <w:rsid w:val="00904EC3"/>
    <w:rsid w:val="00906EA9"/>
    <w:rsid w:val="00907489"/>
    <w:rsid w:val="0091035C"/>
    <w:rsid w:val="00910631"/>
    <w:rsid w:val="00912731"/>
    <w:rsid w:val="00913552"/>
    <w:rsid w:val="0092078D"/>
    <w:rsid w:val="009209F6"/>
    <w:rsid w:val="00922480"/>
    <w:rsid w:val="00922FB0"/>
    <w:rsid w:val="00932515"/>
    <w:rsid w:val="00934D53"/>
    <w:rsid w:val="009373CB"/>
    <w:rsid w:val="00937B21"/>
    <w:rsid w:val="00943692"/>
    <w:rsid w:val="00943970"/>
    <w:rsid w:val="00945EBF"/>
    <w:rsid w:val="00951254"/>
    <w:rsid w:val="009519BF"/>
    <w:rsid w:val="0095373D"/>
    <w:rsid w:val="00955A32"/>
    <w:rsid w:val="009637E3"/>
    <w:rsid w:val="009644EC"/>
    <w:rsid w:val="0096707D"/>
    <w:rsid w:val="0097217C"/>
    <w:rsid w:val="00972C95"/>
    <w:rsid w:val="0097442C"/>
    <w:rsid w:val="00982675"/>
    <w:rsid w:val="00983033"/>
    <w:rsid w:val="00990932"/>
    <w:rsid w:val="00994B35"/>
    <w:rsid w:val="009A1CA9"/>
    <w:rsid w:val="009A56BA"/>
    <w:rsid w:val="009A56DD"/>
    <w:rsid w:val="009B0C9B"/>
    <w:rsid w:val="009B1A96"/>
    <w:rsid w:val="009B2233"/>
    <w:rsid w:val="009B5938"/>
    <w:rsid w:val="009C0B9B"/>
    <w:rsid w:val="009C0DB7"/>
    <w:rsid w:val="009C694E"/>
    <w:rsid w:val="009D122E"/>
    <w:rsid w:val="009D1D6E"/>
    <w:rsid w:val="009D5D9E"/>
    <w:rsid w:val="009D5ED4"/>
    <w:rsid w:val="009D7AB3"/>
    <w:rsid w:val="009E1654"/>
    <w:rsid w:val="009E39D5"/>
    <w:rsid w:val="009E40EF"/>
    <w:rsid w:val="009E4578"/>
    <w:rsid w:val="009E4B4B"/>
    <w:rsid w:val="009E619C"/>
    <w:rsid w:val="009E7C4B"/>
    <w:rsid w:val="009F0C09"/>
    <w:rsid w:val="009F598E"/>
    <w:rsid w:val="009F70DB"/>
    <w:rsid w:val="00A020FF"/>
    <w:rsid w:val="00A11EE5"/>
    <w:rsid w:val="00A1585E"/>
    <w:rsid w:val="00A24B49"/>
    <w:rsid w:val="00A26B0E"/>
    <w:rsid w:val="00A273D7"/>
    <w:rsid w:val="00A3001E"/>
    <w:rsid w:val="00A349DC"/>
    <w:rsid w:val="00A3670A"/>
    <w:rsid w:val="00A367F3"/>
    <w:rsid w:val="00A45C4F"/>
    <w:rsid w:val="00A47D4F"/>
    <w:rsid w:val="00A51CFB"/>
    <w:rsid w:val="00A53EE9"/>
    <w:rsid w:val="00A60A4B"/>
    <w:rsid w:val="00A63084"/>
    <w:rsid w:val="00A645C1"/>
    <w:rsid w:val="00A65FDF"/>
    <w:rsid w:val="00A6783C"/>
    <w:rsid w:val="00A83825"/>
    <w:rsid w:val="00A83AD8"/>
    <w:rsid w:val="00A87472"/>
    <w:rsid w:val="00A93E4C"/>
    <w:rsid w:val="00AA2EC7"/>
    <w:rsid w:val="00AC12F2"/>
    <w:rsid w:val="00AC4124"/>
    <w:rsid w:val="00AC6B6D"/>
    <w:rsid w:val="00AD0FA2"/>
    <w:rsid w:val="00AD27BF"/>
    <w:rsid w:val="00AD5F20"/>
    <w:rsid w:val="00AD7DE8"/>
    <w:rsid w:val="00AF0299"/>
    <w:rsid w:val="00AF2608"/>
    <w:rsid w:val="00AF2CA5"/>
    <w:rsid w:val="00AF2CAF"/>
    <w:rsid w:val="00AF2E59"/>
    <w:rsid w:val="00AF4D58"/>
    <w:rsid w:val="00B0085C"/>
    <w:rsid w:val="00B0122E"/>
    <w:rsid w:val="00B0449F"/>
    <w:rsid w:val="00B04976"/>
    <w:rsid w:val="00B070F2"/>
    <w:rsid w:val="00B1037A"/>
    <w:rsid w:val="00B15B26"/>
    <w:rsid w:val="00B22AEC"/>
    <w:rsid w:val="00B22B86"/>
    <w:rsid w:val="00B24C71"/>
    <w:rsid w:val="00B27445"/>
    <w:rsid w:val="00B33F64"/>
    <w:rsid w:val="00B355A9"/>
    <w:rsid w:val="00B3625F"/>
    <w:rsid w:val="00B36D16"/>
    <w:rsid w:val="00B42CC0"/>
    <w:rsid w:val="00B449E1"/>
    <w:rsid w:val="00B509F5"/>
    <w:rsid w:val="00B50C09"/>
    <w:rsid w:val="00B511C2"/>
    <w:rsid w:val="00B52318"/>
    <w:rsid w:val="00B54E33"/>
    <w:rsid w:val="00B61149"/>
    <w:rsid w:val="00B61FA8"/>
    <w:rsid w:val="00B718C7"/>
    <w:rsid w:val="00B736FF"/>
    <w:rsid w:val="00B73F59"/>
    <w:rsid w:val="00B875EA"/>
    <w:rsid w:val="00B913C9"/>
    <w:rsid w:val="00B9297C"/>
    <w:rsid w:val="00B969FE"/>
    <w:rsid w:val="00BB2CD1"/>
    <w:rsid w:val="00BB6BCF"/>
    <w:rsid w:val="00BC10FF"/>
    <w:rsid w:val="00BC21C3"/>
    <w:rsid w:val="00BC29B1"/>
    <w:rsid w:val="00BD31C6"/>
    <w:rsid w:val="00BD3912"/>
    <w:rsid w:val="00BD4DA1"/>
    <w:rsid w:val="00BD798B"/>
    <w:rsid w:val="00BE0372"/>
    <w:rsid w:val="00BE2C64"/>
    <w:rsid w:val="00BE6580"/>
    <w:rsid w:val="00BE7597"/>
    <w:rsid w:val="00BF20F3"/>
    <w:rsid w:val="00BF6DA2"/>
    <w:rsid w:val="00BF7E9F"/>
    <w:rsid w:val="00C023B5"/>
    <w:rsid w:val="00C026CA"/>
    <w:rsid w:val="00C044B5"/>
    <w:rsid w:val="00C11F2C"/>
    <w:rsid w:val="00C14511"/>
    <w:rsid w:val="00C159BD"/>
    <w:rsid w:val="00C21BCF"/>
    <w:rsid w:val="00C23170"/>
    <w:rsid w:val="00C24274"/>
    <w:rsid w:val="00C244F8"/>
    <w:rsid w:val="00C260A7"/>
    <w:rsid w:val="00C27A93"/>
    <w:rsid w:val="00C31601"/>
    <w:rsid w:val="00C36200"/>
    <w:rsid w:val="00C40C82"/>
    <w:rsid w:val="00C4168C"/>
    <w:rsid w:val="00C460B7"/>
    <w:rsid w:val="00C4623E"/>
    <w:rsid w:val="00C5607C"/>
    <w:rsid w:val="00C56F28"/>
    <w:rsid w:val="00C604BA"/>
    <w:rsid w:val="00C611C1"/>
    <w:rsid w:val="00C676B3"/>
    <w:rsid w:val="00C70481"/>
    <w:rsid w:val="00C7503A"/>
    <w:rsid w:val="00C75F1B"/>
    <w:rsid w:val="00C7660B"/>
    <w:rsid w:val="00C804F6"/>
    <w:rsid w:val="00C814CB"/>
    <w:rsid w:val="00C81B6A"/>
    <w:rsid w:val="00C8474D"/>
    <w:rsid w:val="00C84FFC"/>
    <w:rsid w:val="00C869F6"/>
    <w:rsid w:val="00C90939"/>
    <w:rsid w:val="00C90E1C"/>
    <w:rsid w:val="00C911D0"/>
    <w:rsid w:val="00C94976"/>
    <w:rsid w:val="00C95BAF"/>
    <w:rsid w:val="00C96FCB"/>
    <w:rsid w:val="00CA3B17"/>
    <w:rsid w:val="00CA51F4"/>
    <w:rsid w:val="00CB0BFE"/>
    <w:rsid w:val="00CB5195"/>
    <w:rsid w:val="00CB6CAD"/>
    <w:rsid w:val="00CC0084"/>
    <w:rsid w:val="00CC2FA5"/>
    <w:rsid w:val="00CD1636"/>
    <w:rsid w:val="00CD4165"/>
    <w:rsid w:val="00CD5BB8"/>
    <w:rsid w:val="00CE1738"/>
    <w:rsid w:val="00CE688C"/>
    <w:rsid w:val="00CE7469"/>
    <w:rsid w:val="00CE7951"/>
    <w:rsid w:val="00CE7F7F"/>
    <w:rsid w:val="00CF4649"/>
    <w:rsid w:val="00CF4FC4"/>
    <w:rsid w:val="00CF60C8"/>
    <w:rsid w:val="00D030E5"/>
    <w:rsid w:val="00D05003"/>
    <w:rsid w:val="00D1086B"/>
    <w:rsid w:val="00D130F0"/>
    <w:rsid w:val="00D137FF"/>
    <w:rsid w:val="00D1484F"/>
    <w:rsid w:val="00D179C9"/>
    <w:rsid w:val="00D17C2B"/>
    <w:rsid w:val="00D20069"/>
    <w:rsid w:val="00D218F1"/>
    <w:rsid w:val="00D22F52"/>
    <w:rsid w:val="00D25BF9"/>
    <w:rsid w:val="00D33403"/>
    <w:rsid w:val="00D41F35"/>
    <w:rsid w:val="00D43122"/>
    <w:rsid w:val="00D44156"/>
    <w:rsid w:val="00D44C1D"/>
    <w:rsid w:val="00D458F5"/>
    <w:rsid w:val="00D5428D"/>
    <w:rsid w:val="00D56DEC"/>
    <w:rsid w:val="00D65969"/>
    <w:rsid w:val="00D66714"/>
    <w:rsid w:val="00D70E9C"/>
    <w:rsid w:val="00D711BD"/>
    <w:rsid w:val="00D71ACD"/>
    <w:rsid w:val="00D74419"/>
    <w:rsid w:val="00D7516F"/>
    <w:rsid w:val="00D77495"/>
    <w:rsid w:val="00D81D26"/>
    <w:rsid w:val="00D95F29"/>
    <w:rsid w:val="00D96A1D"/>
    <w:rsid w:val="00D96C97"/>
    <w:rsid w:val="00DA08C5"/>
    <w:rsid w:val="00DA1293"/>
    <w:rsid w:val="00DA2349"/>
    <w:rsid w:val="00DA3865"/>
    <w:rsid w:val="00DA697B"/>
    <w:rsid w:val="00DB25BA"/>
    <w:rsid w:val="00DB2F29"/>
    <w:rsid w:val="00DB428C"/>
    <w:rsid w:val="00DB5665"/>
    <w:rsid w:val="00DB7670"/>
    <w:rsid w:val="00DC1819"/>
    <w:rsid w:val="00DC1FDE"/>
    <w:rsid w:val="00DC2C79"/>
    <w:rsid w:val="00DC77ED"/>
    <w:rsid w:val="00DD4111"/>
    <w:rsid w:val="00DE3F39"/>
    <w:rsid w:val="00DE7D47"/>
    <w:rsid w:val="00DF6289"/>
    <w:rsid w:val="00DF6648"/>
    <w:rsid w:val="00E01FB0"/>
    <w:rsid w:val="00E04517"/>
    <w:rsid w:val="00E10D4B"/>
    <w:rsid w:val="00E11C1F"/>
    <w:rsid w:val="00E211C1"/>
    <w:rsid w:val="00E31DB3"/>
    <w:rsid w:val="00E33313"/>
    <w:rsid w:val="00E346D3"/>
    <w:rsid w:val="00E346FB"/>
    <w:rsid w:val="00E42ADC"/>
    <w:rsid w:val="00E42C93"/>
    <w:rsid w:val="00E442FA"/>
    <w:rsid w:val="00E45721"/>
    <w:rsid w:val="00E5684D"/>
    <w:rsid w:val="00E6287A"/>
    <w:rsid w:val="00E70FC3"/>
    <w:rsid w:val="00E761C6"/>
    <w:rsid w:val="00E76B0D"/>
    <w:rsid w:val="00E800F4"/>
    <w:rsid w:val="00E81C8F"/>
    <w:rsid w:val="00E93C84"/>
    <w:rsid w:val="00E94212"/>
    <w:rsid w:val="00EA35C0"/>
    <w:rsid w:val="00EA7F0D"/>
    <w:rsid w:val="00EB147D"/>
    <w:rsid w:val="00EB5D96"/>
    <w:rsid w:val="00EB7822"/>
    <w:rsid w:val="00EC032D"/>
    <w:rsid w:val="00EC7627"/>
    <w:rsid w:val="00EC77F3"/>
    <w:rsid w:val="00ED01DA"/>
    <w:rsid w:val="00ED28E3"/>
    <w:rsid w:val="00ED45DD"/>
    <w:rsid w:val="00ED4F2C"/>
    <w:rsid w:val="00ED5A9B"/>
    <w:rsid w:val="00ED6C41"/>
    <w:rsid w:val="00EE0495"/>
    <w:rsid w:val="00EE0998"/>
    <w:rsid w:val="00EE1B5B"/>
    <w:rsid w:val="00EF4F29"/>
    <w:rsid w:val="00EF5329"/>
    <w:rsid w:val="00EF558B"/>
    <w:rsid w:val="00EF7AEC"/>
    <w:rsid w:val="00F00286"/>
    <w:rsid w:val="00F00B5C"/>
    <w:rsid w:val="00F03B64"/>
    <w:rsid w:val="00F1039A"/>
    <w:rsid w:val="00F11FD2"/>
    <w:rsid w:val="00F1460C"/>
    <w:rsid w:val="00F172B5"/>
    <w:rsid w:val="00F2022B"/>
    <w:rsid w:val="00F23EBF"/>
    <w:rsid w:val="00F26D1E"/>
    <w:rsid w:val="00F3047A"/>
    <w:rsid w:val="00F318AB"/>
    <w:rsid w:val="00F31BCD"/>
    <w:rsid w:val="00F32B5A"/>
    <w:rsid w:val="00F32D18"/>
    <w:rsid w:val="00F32DD4"/>
    <w:rsid w:val="00F33FAE"/>
    <w:rsid w:val="00F3682F"/>
    <w:rsid w:val="00F3762B"/>
    <w:rsid w:val="00F423EC"/>
    <w:rsid w:val="00F4412B"/>
    <w:rsid w:val="00F466E9"/>
    <w:rsid w:val="00F504D2"/>
    <w:rsid w:val="00F53D98"/>
    <w:rsid w:val="00F54B62"/>
    <w:rsid w:val="00F55D6A"/>
    <w:rsid w:val="00F60FA3"/>
    <w:rsid w:val="00F633C6"/>
    <w:rsid w:val="00F6465D"/>
    <w:rsid w:val="00F76DF2"/>
    <w:rsid w:val="00F90539"/>
    <w:rsid w:val="00F91D4E"/>
    <w:rsid w:val="00F97261"/>
    <w:rsid w:val="00FA2F37"/>
    <w:rsid w:val="00FA4523"/>
    <w:rsid w:val="00FA562C"/>
    <w:rsid w:val="00FA6832"/>
    <w:rsid w:val="00FB192A"/>
    <w:rsid w:val="00FB459E"/>
    <w:rsid w:val="00FB6ED7"/>
    <w:rsid w:val="00FC5C63"/>
    <w:rsid w:val="00FC72C3"/>
    <w:rsid w:val="00FD36F8"/>
    <w:rsid w:val="00FE0506"/>
    <w:rsid w:val="00FE1B2E"/>
    <w:rsid w:val="00FE3EA5"/>
    <w:rsid w:val="00FF1144"/>
    <w:rsid w:val="00FF545B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E734"/>
  <w15:docId w15:val="{9978F780-8A03-4894-88D6-46115963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5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1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523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lnweb">
    <w:name w:val="Normal (Web)"/>
    <w:basedOn w:val="Normln"/>
    <w:uiPriority w:val="99"/>
    <w:unhideWhenUsed/>
    <w:rsid w:val="00B5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B523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52318"/>
    <w:rPr>
      <w:b/>
      <w:bCs/>
    </w:rPr>
  </w:style>
  <w:style w:type="character" w:customStyle="1" w:styleId="icon">
    <w:name w:val="icon"/>
    <w:basedOn w:val="Standardnpsmoodstavce"/>
    <w:rsid w:val="00B52318"/>
  </w:style>
  <w:style w:type="character" w:customStyle="1" w:styleId="skypetbinjection">
    <w:name w:val="skype_tb_injection"/>
    <w:basedOn w:val="Standardnpsmoodstavce"/>
    <w:rsid w:val="00B52318"/>
  </w:style>
  <w:style w:type="character" w:customStyle="1" w:styleId="skypetbinnertext">
    <w:name w:val="skype_tb_innertext"/>
    <w:basedOn w:val="Standardnpsmoodstavce"/>
    <w:rsid w:val="00B52318"/>
  </w:style>
  <w:style w:type="paragraph" w:styleId="Odstavecseseznamem">
    <w:name w:val="List Paragraph"/>
    <w:basedOn w:val="Normln"/>
    <w:uiPriority w:val="34"/>
    <w:qFormat/>
    <w:rsid w:val="00307F3B"/>
    <w:pPr>
      <w:ind w:left="720"/>
      <w:contextualSpacing/>
    </w:pPr>
  </w:style>
  <w:style w:type="paragraph" w:customStyle="1" w:styleId="xmsonormal">
    <w:name w:val="x_msonormal"/>
    <w:basedOn w:val="Normln"/>
    <w:rsid w:val="0079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79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B35"/>
  </w:style>
  <w:style w:type="paragraph" w:styleId="Zpat">
    <w:name w:val="footer"/>
    <w:basedOn w:val="Normln"/>
    <w:link w:val="ZpatChar"/>
    <w:uiPriority w:val="99"/>
    <w:unhideWhenUsed/>
    <w:rsid w:val="0079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B35"/>
  </w:style>
  <w:style w:type="character" w:styleId="Sledovanodkaz">
    <w:name w:val="FollowedHyperlink"/>
    <w:basedOn w:val="Standardnpsmoodstavce"/>
    <w:uiPriority w:val="99"/>
    <w:semiHidden/>
    <w:unhideWhenUsed/>
    <w:rsid w:val="008B574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507C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11D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ture.cz/web/cz/platne-standardy" TargetMode="External"/><Relationship Id="rId18" Type="http://schemas.openxmlformats.org/officeDocument/2006/relationships/hyperlink" Target="file:///C:\Users\kmachalova\Downloads\1673979983_PrZaP21_verze_03_2clean%20(1)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opzp.cz%2Ffiles%2Fdocuments%2Fstorage%2F2022%2F09%2F29%2F1664459655_SC%25201.6%2520Kumulativn%25C3%25AD%2520rozpo%25C4%258Det.xlsx&amp;wdOrigin=BROWSELINK" TargetMode="External"/><Relationship Id="rId17" Type="http://schemas.openxmlformats.org/officeDocument/2006/relationships/hyperlink" Target="https://view.officeapps.live.com/op/view.aspx?src=https%3A%2F%2Fopzp.cz%2Ffiles%2Fdocuments%2Fstorage%2F2022%2F10%2F31%2F1667205275_KR_opzp_21%2B.xls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zp.cz/" TargetMode="External"/><Relationship Id="rId20" Type="http://schemas.openxmlformats.org/officeDocument/2006/relationships/hyperlink" Target="https://view.officeapps.live.com/op/view.aspx?src=https%3A%2F%2Fopzp.cz%2Ffiles%2Fdocuments%2Fstorage%2F2022%2F12%2F16%2F1671197862_1669043902_N%25C3%25A1klady%2520obvykl%25C3%25BDch%2520opat%25C5%2599en%25C3%25AD%2520M%25C5%25BDP%25202022.xls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opzp.cz%2Ffiles%2Fdocuments%2Fstorage%2F2022%2F12%2F16%2F1671197862_1669043902_N%25C3%25A1klady%2520obvykl%25C3%25BDch%2520opat%25C5%2599en%25C3%25AD%2520M%25C5%25BDP%25202022.xls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jects@prf.jcu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zp.cz/dotace/28-vyzva/" TargetMode="External"/><Relationship Id="rId19" Type="http://schemas.openxmlformats.org/officeDocument/2006/relationships/hyperlink" Target="https://opzp.cz/files/documents/storage/2022/10/27/1666870141_VP%20SC%201.6%20p%C5%99%C3%ADroda_fi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opzp.cz/?s=28.+v%C3%BDz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31B3-0203-4D45-B411-2AB241B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14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áchalová  Zemanová Kateřina Mgr.</cp:lastModifiedBy>
  <cp:revision>5</cp:revision>
  <cp:lastPrinted>2018-10-03T06:38:00Z</cp:lastPrinted>
  <dcterms:created xsi:type="dcterms:W3CDTF">2023-02-08T08:52:00Z</dcterms:created>
  <dcterms:modified xsi:type="dcterms:W3CDTF">2023-02-09T10:32:00Z</dcterms:modified>
</cp:coreProperties>
</file>